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8806CC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11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8806CC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oy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B+fOoy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B468D2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B468D2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8806CC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NDESENTSCHEID</w:t>
      </w:r>
    </w:p>
    <w:p w:rsidR="007B6B78" w:rsidRPr="008806CC" w:rsidRDefault="005B7561">
      <w:pPr>
        <w:pStyle w:val="berschrift1"/>
        <w:jc w:val="left"/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806CC"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rar- &amp; Genussolympiade</w:t>
      </w:r>
    </w:p>
    <w:p w:rsidR="007B6B78" w:rsidRPr="008806CC" w:rsidRDefault="00CA76E4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0C48D5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="005B7561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Oktober 20</w:t>
      </w:r>
      <w:r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0C48D5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="007B6B78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LFS </w:t>
      </w:r>
      <w:r w:rsidR="000C48D5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lberberg (</w:t>
      </w:r>
      <w:r w:rsidR="00C30101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="000C48D5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</w:t>
      </w:r>
      <w:r w:rsidR="007B6B78"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8806CC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806C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tation </w:t>
      </w:r>
      <w:r w:rsidR="00A155B1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3</w:t>
      </w:r>
    </w:p>
    <w:p w:rsidR="007B6B78" w:rsidRPr="008806CC" w:rsidRDefault="00A155B1">
      <w:pPr>
        <w:pStyle w:val="berschrift4"/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s</w:t>
      </w:r>
      <w:r w:rsidR="000C48D5" w:rsidRPr="008806CC"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i</w:t>
      </w:r>
    </w:p>
    <w:p w:rsidR="007B6B78" w:rsidRPr="002D057C" w:rsidRDefault="007B6B78">
      <w:pPr>
        <w:rPr>
          <w:rFonts w:ascii="Tahoma" w:hAnsi="Tahoma" w:cs="Tahoma"/>
          <w:sz w:val="22"/>
          <w:lang w:val="de-DE"/>
        </w:rPr>
      </w:pPr>
    </w:p>
    <w:p w:rsidR="007B6B78" w:rsidRPr="00F81540" w:rsidRDefault="007B6B78">
      <w:pPr>
        <w:rPr>
          <w:rFonts w:ascii="Tahoma" w:hAnsi="Tahoma" w:cs="Tahoma"/>
          <w:b/>
          <w:bCs/>
          <w:sz w:val="22"/>
          <w:lang w:val="de-DE"/>
        </w:rPr>
      </w:pPr>
      <w:r w:rsidRPr="00F81540">
        <w:rPr>
          <w:rFonts w:ascii="Tahoma" w:hAnsi="Tahoma" w:cs="Tahoma"/>
          <w:b/>
          <w:bCs/>
          <w:sz w:val="22"/>
          <w:lang w:val="de-DE"/>
        </w:rPr>
        <w:t>Jury:</w:t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="000C48D5">
        <w:rPr>
          <w:rFonts w:ascii="Tahoma" w:hAnsi="Tahoma" w:cs="Tahoma"/>
          <w:b/>
          <w:bCs/>
          <w:sz w:val="22"/>
          <w:lang w:val="de-DE"/>
        </w:rPr>
        <w:t xml:space="preserve">Maria </w:t>
      </w:r>
      <w:proofErr w:type="spellStart"/>
      <w:r w:rsidR="000C48D5">
        <w:rPr>
          <w:rFonts w:ascii="Tahoma" w:hAnsi="Tahoma" w:cs="Tahoma"/>
          <w:b/>
          <w:bCs/>
          <w:sz w:val="22"/>
          <w:lang w:val="de-DE"/>
        </w:rPr>
        <w:t>Grinschgl</w:t>
      </w:r>
      <w:proofErr w:type="spellEnd"/>
      <w:r w:rsidR="00A155B1">
        <w:rPr>
          <w:rFonts w:ascii="Tahoma" w:hAnsi="Tahoma" w:cs="Tahoma"/>
          <w:b/>
          <w:bCs/>
          <w:sz w:val="22"/>
          <w:lang w:val="de-DE"/>
        </w:rPr>
        <w:t xml:space="preserve"> (LJ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8806CC">
        <w:trPr>
          <w:trHeight w:val="680"/>
        </w:trPr>
        <w:tc>
          <w:tcPr>
            <w:tcW w:w="4606" w:type="dxa"/>
          </w:tcPr>
          <w:p w:rsidR="007B6B78" w:rsidRPr="008806C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806C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rtnummer</w:t>
            </w:r>
          </w:p>
        </w:tc>
        <w:tc>
          <w:tcPr>
            <w:tcW w:w="4606" w:type="dxa"/>
          </w:tcPr>
          <w:p w:rsidR="007B6B78" w:rsidRPr="008806C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806C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beitsbeginn</w:t>
            </w:r>
          </w:p>
        </w:tc>
      </w:tr>
      <w:tr w:rsidR="007B6B78" w:rsidRPr="008806CC">
        <w:trPr>
          <w:trHeight w:val="680"/>
        </w:trPr>
        <w:tc>
          <w:tcPr>
            <w:tcW w:w="4606" w:type="dxa"/>
          </w:tcPr>
          <w:p w:rsidR="007B6B78" w:rsidRPr="008806C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806C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am</w:t>
            </w:r>
          </w:p>
        </w:tc>
        <w:tc>
          <w:tcPr>
            <w:tcW w:w="4606" w:type="dxa"/>
          </w:tcPr>
          <w:p w:rsidR="007B6B78" w:rsidRPr="008806C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806C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bgabezeit</w:t>
            </w:r>
          </w:p>
        </w:tc>
      </w:tr>
      <w:tr w:rsidR="007B6B78" w:rsidRPr="008806CC">
        <w:trPr>
          <w:trHeight w:val="680"/>
        </w:trPr>
        <w:tc>
          <w:tcPr>
            <w:tcW w:w="4606" w:type="dxa"/>
          </w:tcPr>
          <w:p w:rsidR="007B6B78" w:rsidRPr="008806C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806C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zirk</w:t>
            </w:r>
          </w:p>
        </w:tc>
        <w:tc>
          <w:tcPr>
            <w:tcW w:w="4606" w:type="dxa"/>
          </w:tcPr>
          <w:p w:rsidR="007B6B78" w:rsidRPr="008806C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806C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rreichte Punkte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7B6B78" w:rsidRPr="008806CC" w:rsidRDefault="000C48D5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06C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i</w:t>
      </w:r>
      <w:r w:rsidR="00612CF4" w:rsidRPr="008806C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="00A13913" w:rsidRPr="008806C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llgemein </w:t>
      </w:r>
      <w:r w:rsidR="00966673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9,5 Punkte)</w:t>
      </w:r>
    </w:p>
    <w:p w:rsidR="00A73C77" w:rsidRPr="0034575B" w:rsidRDefault="00A73C77" w:rsidP="00224377">
      <w:pPr>
        <w:rPr>
          <w:rFonts w:ascii="Tahoma" w:hAnsi="Tahoma" w:cs="Tahoma"/>
          <w:sz w:val="22"/>
          <w:szCs w:val="22"/>
        </w:rPr>
      </w:pPr>
    </w:p>
    <w:p w:rsidR="00772CA5" w:rsidRDefault="000C48D5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von hängt die Farbe der Eierschale ab?</w:t>
      </w:r>
    </w:p>
    <w:p w:rsidR="00A73C77" w:rsidRPr="00A73C77" w:rsidRDefault="00A73C77" w:rsidP="00A73C77">
      <w:pPr>
        <w:rPr>
          <w:lang w:val="de-DE"/>
        </w:rPr>
      </w:pPr>
    </w:p>
    <w:p w:rsidR="00224377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om Futter</w:t>
      </w:r>
    </w:p>
    <w:p w:rsidR="009E21F4" w:rsidRPr="00A155B1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  <w:color w:val="FF0000"/>
        </w:rPr>
      </w:pPr>
      <w:r w:rsidRPr="00A155B1">
        <w:rPr>
          <w:rFonts w:ascii="Tahoma" w:hAnsi="Tahoma" w:cs="Tahoma"/>
          <w:color w:val="FF0000"/>
        </w:rPr>
        <w:t>Von der Rasse</w:t>
      </w:r>
    </w:p>
    <w:p w:rsidR="00A73C77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on der Farbe des Gefieders</w:t>
      </w:r>
      <w:r w:rsidR="00A155B1">
        <w:rPr>
          <w:rFonts w:ascii="Tahoma" w:hAnsi="Tahoma" w:cs="Tahoma"/>
        </w:rPr>
        <w:tab/>
      </w:r>
      <w:r w:rsidR="00A155B1">
        <w:rPr>
          <w:rFonts w:ascii="Tahoma" w:hAnsi="Tahoma" w:cs="Tahoma"/>
        </w:rPr>
        <w:tab/>
      </w:r>
      <w:r w:rsidR="00A155B1">
        <w:rPr>
          <w:rFonts w:ascii="Tahoma" w:hAnsi="Tahoma" w:cs="Tahoma"/>
        </w:rPr>
        <w:tab/>
      </w:r>
      <w:r w:rsidR="00A155B1">
        <w:rPr>
          <w:rFonts w:ascii="Tahoma" w:hAnsi="Tahoma" w:cs="Tahoma"/>
        </w:rPr>
        <w:tab/>
      </w:r>
      <w:r w:rsidR="00A155B1">
        <w:rPr>
          <w:rFonts w:ascii="Tahoma" w:hAnsi="Tahoma" w:cs="Tahoma"/>
        </w:rPr>
        <w:tab/>
      </w:r>
      <w:r w:rsidR="00A155B1">
        <w:rPr>
          <w:rFonts w:ascii="Tahoma" w:hAnsi="Tahoma" w:cs="Tahoma"/>
        </w:rPr>
        <w:tab/>
      </w:r>
      <w:r w:rsidR="00A155B1">
        <w:rPr>
          <w:rFonts w:ascii="Tahoma" w:hAnsi="Tahoma" w:cs="Tahoma"/>
        </w:rPr>
        <w:tab/>
      </w:r>
    </w:p>
    <w:p w:rsidR="009E21F4" w:rsidRDefault="00E147F2" w:rsidP="00A73C77">
      <w:pPr>
        <w:pStyle w:val="Listenabsatz1"/>
        <w:spacing w:after="0" w:line="360" w:lineRule="auto"/>
        <w:ind w:left="108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0C48D5" w:rsidRPr="0034575B" w:rsidRDefault="000C48D5" w:rsidP="00A155B1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13913" w:rsidRDefault="000C48D5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ch welchem Kriterium werden die Eier in S, M, L, XL eingeteilt?</w:t>
      </w:r>
    </w:p>
    <w:p w:rsidR="000C48D5" w:rsidRPr="000C48D5" w:rsidRDefault="000C48D5" w:rsidP="000C48D5">
      <w:pPr>
        <w:rPr>
          <w:lang w:val="de-DE"/>
        </w:rPr>
      </w:pPr>
    </w:p>
    <w:p w:rsidR="00A73C77" w:rsidRPr="000C48D5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0C48D5">
        <w:rPr>
          <w:rFonts w:ascii="Tahoma" w:hAnsi="Tahoma" w:cs="Tahoma"/>
        </w:rPr>
        <w:t>Nach Größe</w:t>
      </w:r>
    </w:p>
    <w:p w:rsidR="000C48D5" w:rsidRPr="00A155B1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  <w:color w:val="FF0000"/>
        </w:rPr>
      </w:pPr>
      <w:r w:rsidRPr="00A155B1">
        <w:rPr>
          <w:rFonts w:ascii="Tahoma" w:hAnsi="Tahoma" w:cs="Tahoma"/>
          <w:color w:val="FF0000"/>
        </w:rPr>
        <w:t>Nach Gewicht</w:t>
      </w:r>
    </w:p>
    <w:p w:rsidR="00A73C77" w:rsidRPr="00A155B1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0C48D5">
        <w:rPr>
          <w:rFonts w:ascii="Tahoma" w:hAnsi="Tahoma" w:cs="Tahoma"/>
        </w:rPr>
        <w:t>Nach Durchmesser</w:t>
      </w:r>
    </w:p>
    <w:p w:rsidR="00E147F2" w:rsidRPr="00155FAE" w:rsidRDefault="000C48D5" w:rsidP="00A73C77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A73C77" w:rsidRDefault="00A73C77" w:rsidP="00BB6221">
      <w:pPr>
        <w:pStyle w:val="Listenabsatz1"/>
        <w:spacing w:after="0" w:line="240" w:lineRule="auto"/>
        <w:rPr>
          <w:rFonts w:ascii="Tahoma" w:hAnsi="Tahoma" w:cs="Tahoma"/>
        </w:rPr>
      </w:pPr>
    </w:p>
    <w:p w:rsidR="001A7643" w:rsidRPr="001A7643" w:rsidRDefault="001A7643" w:rsidP="001A7643">
      <w:pPr>
        <w:pStyle w:val="Listenabsatz1"/>
        <w:spacing w:after="0" w:line="240" w:lineRule="auto"/>
        <w:ind w:left="7788"/>
        <w:rPr>
          <w:rFonts w:ascii="Tahoma" w:hAnsi="Tahoma" w:cs="Tahoma"/>
        </w:rPr>
      </w:pPr>
    </w:p>
    <w:p w:rsidR="00E147F2" w:rsidRDefault="000C48D5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eit wann ist die Käfighaltung in Österreich verboten?</w:t>
      </w:r>
    </w:p>
    <w:p w:rsidR="000C48D5" w:rsidRDefault="000C48D5" w:rsidP="000C48D5">
      <w:pPr>
        <w:rPr>
          <w:lang w:val="de-DE"/>
        </w:rPr>
      </w:pPr>
    </w:p>
    <w:p w:rsidR="000C48D5" w:rsidRPr="00A155B1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  <w:color w:val="FF0000"/>
        </w:rPr>
      </w:pPr>
      <w:r w:rsidRPr="00A155B1">
        <w:rPr>
          <w:rFonts w:ascii="Tahoma" w:hAnsi="Tahoma" w:cs="Tahoma"/>
          <w:color w:val="FF0000"/>
        </w:rPr>
        <w:t>Seit 01.01.2009</w:t>
      </w:r>
    </w:p>
    <w:p w:rsidR="000C48D5" w:rsidRPr="000C48D5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0C48D5">
        <w:rPr>
          <w:rFonts w:ascii="Tahoma" w:hAnsi="Tahoma" w:cs="Tahoma"/>
        </w:rPr>
        <w:t>Seit 01.01.1995</w:t>
      </w:r>
    </w:p>
    <w:p w:rsidR="000C48D5" w:rsidRPr="000C48D5" w:rsidRDefault="000C48D5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0C48D5">
        <w:rPr>
          <w:rFonts w:ascii="Tahoma" w:hAnsi="Tahoma" w:cs="Tahoma"/>
        </w:rPr>
        <w:t>Seit 01.01.2005</w:t>
      </w:r>
    </w:p>
    <w:p w:rsidR="00E147F2" w:rsidRPr="00A73C77" w:rsidRDefault="00E147F2" w:rsidP="00A73C77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A73C77">
        <w:rPr>
          <w:rFonts w:ascii="Tahoma" w:hAnsi="Tahoma" w:cs="Tahoma"/>
        </w:rPr>
        <w:t>1 Punkt</w:t>
      </w:r>
    </w:p>
    <w:p w:rsidR="000C48D5" w:rsidRDefault="000C48D5" w:rsidP="00A155B1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A73C77" w:rsidRPr="00B468D2" w:rsidRDefault="00A155B1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</w:rPr>
      </w:pPr>
      <w:r w:rsidRPr="00B468D2">
        <w:rPr>
          <w:rFonts w:ascii="Tahoma" w:hAnsi="Tahoma" w:cs="Tahoma"/>
          <w:sz w:val="22"/>
        </w:rPr>
        <w:t>Was könnt ihr</w:t>
      </w:r>
      <w:r w:rsidR="000C48D5" w:rsidRPr="00B468D2">
        <w:rPr>
          <w:rFonts w:ascii="Tahoma" w:hAnsi="Tahoma" w:cs="Tahoma"/>
          <w:sz w:val="22"/>
        </w:rPr>
        <w:t xml:space="preserve"> am Code, der am Ei aufgedruckt ist, ablesen?</w:t>
      </w: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A155B1" w:rsidP="007E7E25">
      <w:pPr>
        <w:rPr>
          <w:lang w:val="de-DE"/>
        </w:rPr>
      </w:pPr>
      <w:r w:rsidRPr="00A155B1">
        <w:rPr>
          <w:rFonts w:ascii="Tahoma" w:hAnsi="Tahoma" w:cs="Tahoma"/>
          <w:noProof/>
          <w:color w:val="FF0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A40128" wp14:editId="36CD196C">
                <wp:simplePos x="0" y="0"/>
                <wp:positionH relativeFrom="column">
                  <wp:posOffset>2138680</wp:posOffset>
                </wp:positionH>
                <wp:positionV relativeFrom="paragraph">
                  <wp:posOffset>88265</wp:posOffset>
                </wp:positionV>
                <wp:extent cx="304800" cy="27495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B1" w:rsidRPr="00A155B1" w:rsidRDefault="00A155B1" w:rsidP="00A155B1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8.4pt;margin-top:6.95pt;width:24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" stroked="f">
                <v:textbox>
                  <w:txbxContent>
                    <w:p w:rsidR="00A155B1" w:rsidRPr="00A155B1" w:rsidRDefault="00A155B1" w:rsidP="00A155B1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55B1">
        <w:rPr>
          <w:rFonts w:ascii="Tahoma" w:hAnsi="Tahoma" w:cs="Tahoma"/>
          <w:noProof/>
          <w:color w:val="FF0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D6FAA4" wp14:editId="285A5692">
                <wp:simplePos x="0" y="0"/>
                <wp:positionH relativeFrom="column">
                  <wp:posOffset>2700655</wp:posOffset>
                </wp:positionH>
                <wp:positionV relativeFrom="paragraph">
                  <wp:posOffset>14605</wp:posOffset>
                </wp:positionV>
                <wp:extent cx="304800" cy="1403985"/>
                <wp:effectExtent l="0" t="0" r="0" b="127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B1" w:rsidRPr="00A155B1" w:rsidRDefault="00A155B1" w:rsidP="00A155B1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2.65pt;margin-top:1.15pt;width:24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" stroked="f">
                <v:textbox style="mso-fit-shape-to-text:t">
                  <w:txbxContent>
                    <w:p w:rsidR="00A155B1" w:rsidRPr="00A155B1" w:rsidRDefault="00A155B1" w:rsidP="00A155B1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155B1">
        <w:rPr>
          <w:rFonts w:ascii="Tahoma" w:hAnsi="Tahoma" w:cs="Tahoma"/>
          <w:noProof/>
          <w:color w:val="FF0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B7F595" wp14:editId="2855271A">
                <wp:simplePos x="0" y="0"/>
                <wp:positionH relativeFrom="column">
                  <wp:posOffset>1862455</wp:posOffset>
                </wp:positionH>
                <wp:positionV relativeFrom="paragraph">
                  <wp:posOffset>127635</wp:posOffset>
                </wp:positionV>
                <wp:extent cx="304800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B1" w:rsidRPr="00A155B1" w:rsidRDefault="00A155B1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A155B1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6.65pt;margin-top:10.05pt;width:24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" stroked="f">
                <v:textbox style="mso-fit-shape-to-text:t">
                  <w:txbxContent>
                    <w:p w:rsidR="00A155B1" w:rsidRPr="00A155B1" w:rsidRDefault="00A155B1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A155B1">
                        <w:rPr>
                          <w:rFonts w:ascii="Tahoma" w:hAnsi="Tahoma" w:cs="Tahom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6CC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65C9DF58" wp14:editId="0C8A1714">
            <wp:simplePos x="0" y="0"/>
            <wp:positionH relativeFrom="column">
              <wp:posOffset>1395730</wp:posOffset>
            </wp:positionH>
            <wp:positionV relativeFrom="paragraph">
              <wp:posOffset>296545</wp:posOffset>
            </wp:positionV>
            <wp:extent cx="2069465" cy="1755775"/>
            <wp:effectExtent l="0" t="0" r="6985" b="0"/>
            <wp:wrapSquare wrapText="bothSides"/>
            <wp:docPr id="8" name="Bild 5" descr="was-auf-jedem-ei-steht_1-290x3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s-auf-jedem-ei-steht_1-290x302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4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7E7E25" w:rsidP="007E7E25">
      <w:pPr>
        <w:rPr>
          <w:lang w:val="de-DE"/>
        </w:rPr>
      </w:pPr>
    </w:p>
    <w:p w:rsidR="007E7E25" w:rsidRPr="00942621" w:rsidRDefault="00A155B1" w:rsidP="007E7E25">
      <w:pPr>
        <w:rPr>
          <w:lang w:val="de-DE"/>
        </w:rPr>
      </w:pPr>
      <w:r w:rsidRPr="00A155B1">
        <w:rPr>
          <w:rFonts w:ascii="Tahoma" w:hAnsi="Tahoma" w:cs="Tahoma"/>
          <w:noProof/>
          <w:color w:val="FF0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09344F" wp14:editId="062870CD">
                <wp:simplePos x="0" y="0"/>
                <wp:positionH relativeFrom="column">
                  <wp:posOffset>2319655</wp:posOffset>
                </wp:positionH>
                <wp:positionV relativeFrom="paragraph">
                  <wp:posOffset>109855</wp:posOffset>
                </wp:positionV>
                <wp:extent cx="304800" cy="1403985"/>
                <wp:effectExtent l="0" t="0" r="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B1" w:rsidRPr="00A155B1" w:rsidRDefault="00A155B1" w:rsidP="00A155B1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2.65pt;margin-top:8.65pt;width:24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" stroked="f">
                <v:textbox style="mso-fit-shape-to-text:t">
                  <w:txbxContent>
                    <w:p w:rsidR="00A155B1" w:rsidRPr="00A155B1" w:rsidRDefault="00A155B1" w:rsidP="00A155B1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E7E25" w:rsidRDefault="007E7E25" w:rsidP="007E7E25">
      <w:pPr>
        <w:rPr>
          <w:lang w:val="de-DE"/>
        </w:rPr>
      </w:pPr>
    </w:p>
    <w:p w:rsidR="00A155B1" w:rsidRPr="00942621" w:rsidRDefault="00A155B1" w:rsidP="007E7E25">
      <w:pPr>
        <w:rPr>
          <w:lang w:val="de-DE"/>
        </w:rPr>
      </w:pPr>
    </w:p>
    <w:p w:rsidR="00A155B1" w:rsidRDefault="007E7E25" w:rsidP="008733B6">
      <w:pPr>
        <w:pStyle w:val="Listenabsatz"/>
        <w:numPr>
          <w:ilvl w:val="0"/>
          <w:numId w:val="5"/>
        </w:numPr>
        <w:ind w:left="1134"/>
        <w:rPr>
          <w:rFonts w:ascii="Tahoma" w:hAnsi="Tahoma" w:cs="Tahoma"/>
          <w:color w:val="FF0000"/>
          <w:sz w:val="22"/>
          <w:szCs w:val="22"/>
          <w:lang w:val="de-DE"/>
        </w:rPr>
      </w:pPr>
      <w:r w:rsidRPr="00A155B1">
        <w:rPr>
          <w:rFonts w:ascii="Tahoma" w:hAnsi="Tahoma" w:cs="Tahoma"/>
          <w:color w:val="FF0000"/>
          <w:sz w:val="22"/>
          <w:szCs w:val="22"/>
          <w:lang w:val="de-DE"/>
        </w:rPr>
        <w:t xml:space="preserve">Haltungsform (Beispiel: 0 = Biologische Haltungsform,  1 = Freilandhaltung, </w:t>
      </w:r>
    </w:p>
    <w:p w:rsidR="007E7E25" w:rsidRPr="00A155B1" w:rsidRDefault="007E7E25" w:rsidP="00A155B1">
      <w:pPr>
        <w:pStyle w:val="Listenabsatz"/>
        <w:ind w:left="1134"/>
        <w:rPr>
          <w:rFonts w:ascii="Tahoma" w:hAnsi="Tahoma" w:cs="Tahoma"/>
          <w:color w:val="FF0000"/>
          <w:sz w:val="22"/>
          <w:szCs w:val="22"/>
          <w:lang w:val="de-DE"/>
        </w:rPr>
      </w:pPr>
      <w:r w:rsidRPr="00A155B1">
        <w:rPr>
          <w:rFonts w:ascii="Tahoma" w:hAnsi="Tahoma" w:cs="Tahoma"/>
          <w:color w:val="FF0000"/>
          <w:sz w:val="22"/>
          <w:szCs w:val="22"/>
          <w:lang w:val="de-DE"/>
        </w:rPr>
        <w:t>2 = Bodenhaltung, 3 = Käfighaltung)</w:t>
      </w:r>
    </w:p>
    <w:p w:rsidR="007E7E25" w:rsidRPr="00A155B1" w:rsidRDefault="007E7E25" w:rsidP="008733B6">
      <w:pPr>
        <w:pStyle w:val="Listenabsatz"/>
        <w:numPr>
          <w:ilvl w:val="0"/>
          <w:numId w:val="5"/>
        </w:numPr>
        <w:ind w:left="1134"/>
        <w:rPr>
          <w:rFonts w:ascii="Tahoma" w:hAnsi="Tahoma" w:cs="Tahoma"/>
          <w:color w:val="FF0000"/>
          <w:sz w:val="22"/>
          <w:szCs w:val="22"/>
          <w:lang w:val="en-US"/>
        </w:rPr>
      </w:pPr>
      <w:proofErr w:type="spellStart"/>
      <w:r w:rsidRPr="00A155B1">
        <w:rPr>
          <w:rFonts w:ascii="Tahoma" w:hAnsi="Tahoma" w:cs="Tahoma"/>
          <w:color w:val="FF0000"/>
          <w:sz w:val="22"/>
          <w:szCs w:val="22"/>
          <w:lang w:val="en-US"/>
        </w:rPr>
        <w:t>Länderkennung</w:t>
      </w:r>
      <w:proofErr w:type="spellEnd"/>
    </w:p>
    <w:p w:rsidR="007E7E25" w:rsidRPr="00A155B1" w:rsidRDefault="007E7E25" w:rsidP="008733B6">
      <w:pPr>
        <w:pStyle w:val="Listenabsatz"/>
        <w:numPr>
          <w:ilvl w:val="0"/>
          <w:numId w:val="5"/>
        </w:numPr>
        <w:ind w:left="1134"/>
        <w:rPr>
          <w:rFonts w:ascii="Tahoma" w:hAnsi="Tahoma" w:cs="Tahoma"/>
          <w:color w:val="FF0000"/>
          <w:sz w:val="22"/>
          <w:szCs w:val="22"/>
          <w:lang w:val="en-US"/>
        </w:rPr>
      </w:pPr>
      <w:r w:rsidRPr="00A155B1">
        <w:rPr>
          <w:rFonts w:ascii="Tahoma" w:hAnsi="Tahoma" w:cs="Tahoma"/>
          <w:color w:val="FF0000"/>
          <w:sz w:val="22"/>
          <w:szCs w:val="22"/>
        </w:rPr>
        <w:t>Bet</w:t>
      </w:r>
      <w:r w:rsidR="009F1732" w:rsidRPr="00A155B1">
        <w:rPr>
          <w:rFonts w:ascii="Tahoma" w:hAnsi="Tahoma" w:cs="Tahoma"/>
          <w:color w:val="FF0000"/>
          <w:sz w:val="22"/>
          <w:szCs w:val="22"/>
        </w:rPr>
        <w:t>r</w:t>
      </w:r>
      <w:r w:rsidRPr="00A155B1">
        <w:rPr>
          <w:rFonts w:ascii="Tahoma" w:hAnsi="Tahoma" w:cs="Tahoma"/>
          <w:color w:val="FF0000"/>
          <w:sz w:val="22"/>
          <w:szCs w:val="22"/>
        </w:rPr>
        <w:t>iebsnummer</w:t>
      </w:r>
      <w:r w:rsidRPr="00A155B1">
        <w:rPr>
          <w:rFonts w:ascii="Tahoma" w:hAnsi="Tahoma" w:cs="Tahoma"/>
          <w:color w:val="FF0000"/>
          <w:sz w:val="22"/>
          <w:szCs w:val="22"/>
          <w:lang w:val="en-US"/>
        </w:rPr>
        <w:t xml:space="preserve"> (LFBIS = </w:t>
      </w:r>
      <w:proofErr w:type="spellStart"/>
      <w:r w:rsidRPr="00A155B1">
        <w:rPr>
          <w:rFonts w:ascii="Tahoma" w:hAnsi="Tahoma" w:cs="Tahoma"/>
          <w:color w:val="FF0000"/>
          <w:sz w:val="22"/>
          <w:szCs w:val="22"/>
          <w:lang w:val="en-US"/>
        </w:rPr>
        <w:t>Landwirtschaftliche</w:t>
      </w:r>
      <w:proofErr w:type="spellEnd"/>
      <w:r w:rsidRPr="00A155B1">
        <w:rPr>
          <w:rFonts w:ascii="Tahoma" w:hAnsi="Tahoma" w:cs="Tahoma"/>
          <w:color w:val="FF0000"/>
          <w:sz w:val="22"/>
          <w:szCs w:val="22"/>
          <w:lang w:val="en-US"/>
        </w:rPr>
        <w:t xml:space="preserve"> </w:t>
      </w:r>
      <w:proofErr w:type="spellStart"/>
      <w:r w:rsidRPr="00A155B1">
        <w:rPr>
          <w:rFonts w:ascii="Tahoma" w:hAnsi="Tahoma" w:cs="Tahoma"/>
          <w:color w:val="FF0000"/>
          <w:sz w:val="22"/>
          <w:szCs w:val="22"/>
          <w:lang w:val="en-US"/>
        </w:rPr>
        <w:t>Betriebsnummer</w:t>
      </w:r>
      <w:proofErr w:type="spellEnd"/>
      <w:r w:rsidRPr="00A155B1">
        <w:rPr>
          <w:rFonts w:ascii="Tahoma" w:hAnsi="Tahoma" w:cs="Tahoma"/>
          <w:color w:val="FF0000"/>
          <w:sz w:val="22"/>
          <w:szCs w:val="22"/>
          <w:lang w:val="en-US"/>
        </w:rPr>
        <w:t>)</w:t>
      </w:r>
    </w:p>
    <w:p w:rsidR="000C48D5" w:rsidRPr="00A155B1" w:rsidRDefault="007E7E25" w:rsidP="008733B6">
      <w:pPr>
        <w:pStyle w:val="Listenabsatz"/>
        <w:numPr>
          <w:ilvl w:val="0"/>
          <w:numId w:val="5"/>
        </w:numPr>
        <w:ind w:left="1134"/>
        <w:rPr>
          <w:rFonts w:ascii="Tahoma" w:hAnsi="Tahoma" w:cs="Tahoma"/>
          <w:color w:val="FF0000"/>
          <w:sz w:val="22"/>
          <w:szCs w:val="22"/>
          <w:lang w:val="en-US"/>
        </w:rPr>
      </w:pPr>
      <w:r w:rsidRPr="00A155B1">
        <w:rPr>
          <w:rFonts w:ascii="Tahoma" w:hAnsi="Tahoma" w:cs="Tahoma"/>
          <w:color w:val="FF0000"/>
          <w:sz w:val="22"/>
          <w:szCs w:val="22"/>
        </w:rPr>
        <w:t>Mindes</w:t>
      </w:r>
      <w:r w:rsidR="009F1732" w:rsidRPr="00A155B1">
        <w:rPr>
          <w:rFonts w:ascii="Tahoma" w:hAnsi="Tahoma" w:cs="Tahoma"/>
          <w:color w:val="FF0000"/>
          <w:sz w:val="22"/>
          <w:szCs w:val="22"/>
        </w:rPr>
        <w:t>t</w:t>
      </w:r>
      <w:r w:rsidRPr="00A155B1">
        <w:rPr>
          <w:rFonts w:ascii="Tahoma" w:hAnsi="Tahoma" w:cs="Tahoma"/>
          <w:color w:val="FF0000"/>
          <w:sz w:val="22"/>
          <w:szCs w:val="22"/>
        </w:rPr>
        <w:t>haltbarkeitsdatum</w:t>
      </w:r>
      <w:r w:rsidRPr="00A155B1">
        <w:rPr>
          <w:rFonts w:ascii="Tahoma" w:hAnsi="Tahoma" w:cs="Tahoma"/>
          <w:color w:val="FF0000"/>
          <w:sz w:val="22"/>
          <w:szCs w:val="22"/>
          <w:lang w:val="en-US"/>
        </w:rPr>
        <w:t xml:space="preserve"> (optional)</w:t>
      </w:r>
    </w:p>
    <w:p w:rsidR="000C48D5" w:rsidRDefault="007E7E25" w:rsidP="00A155B1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2 </w:t>
      </w:r>
      <w:proofErr w:type="spellStart"/>
      <w:r>
        <w:rPr>
          <w:rFonts w:ascii="Tahoma" w:hAnsi="Tahoma" w:cs="Tahoma"/>
          <w:lang w:val="en-US"/>
        </w:rPr>
        <w:t>Punkte</w:t>
      </w:r>
      <w:proofErr w:type="spellEnd"/>
    </w:p>
    <w:p w:rsidR="007E7E25" w:rsidRDefault="007E7E25" w:rsidP="00A155B1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7E7E25" w:rsidRPr="00B468D2" w:rsidRDefault="007E7E25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</w:rPr>
      </w:pPr>
      <w:r w:rsidRPr="00B468D2">
        <w:rPr>
          <w:rFonts w:ascii="Tahoma" w:hAnsi="Tahoma" w:cs="Tahoma"/>
          <w:sz w:val="22"/>
        </w:rPr>
        <w:t>Warum dürfen Eier vor dem Verkauf nicht gewaschen werden?</w:t>
      </w:r>
    </w:p>
    <w:p w:rsidR="007E7E25" w:rsidRPr="00942621" w:rsidRDefault="007E7E25" w:rsidP="007E7E25">
      <w:pPr>
        <w:rPr>
          <w:lang w:val="de-DE"/>
        </w:rPr>
      </w:pPr>
    </w:p>
    <w:p w:rsidR="00841C36" w:rsidRPr="00013945" w:rsidRDefault="00841C36" w:rsidP="00A155B1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013945">
        <w:rPr>
          <w:rFonts w:ascii="Tahoma" w:hAnsi="Tahoma" w:cs="Tahoma"/>
          <w:color w:val="FF0000"/>
          <w:sz w:val="22"/>
          <w:szCs w:val="22"/>
          <w:lang w:val="de-DE"/>
        </w:rPr>
        <w:t>Die natürliche Schutzschicht</w:t>
      </w:r>
      <w:r w:rsidR="008318EF" w:rsidRPr="00013945">
        <w:rPr>
          <w:rFonts w:ascii="Tahoma" w:hAnsi="Tahoma" w:cs="Tahoma"/>
          <w:color w:val="FF0000"/>
          <w:sz w:val="22"/>
          <w:szCs w:val="22"/>
          <w:lang w:val="de-DE"/>
        </w:rPr>
        <w:t xml:space="preserve"> (Eioberflächenhäutchen - </w:t>
      </w:r>
      <w:r w:rsidRPr="00013945">
        <w:rPr>
          <w:rFonts w:ascii="Tahoma" w:hAnsi="Tahoma" w:cs="Tahoma"/>
          <w:color w:val="FF0000"/>
          <w:sz w:val="22"/>
          <w:szCs w:val="22"/>
          <w:lang w:val="de-DE"/>
        </w:rPr>
        <w:t xml:space="preserve">Kutikula) wird zerstört, </w:t>
      </w:r>
    </w:p>
    <w:p w:rsidR="007E7E25" w:rsidRPr="00A155B1" w:rsidRDefault="00841C36" w:rsidP="00A155B1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013945">
        <w:rPr>
          <w:rFonts w:ascii="Tahoma" w:hAnsi="Tahoma" w:cs="Tahoma"/>
          <w:color w:val="FF0000"/>
          <w:sz w:val="22"/>
          <w:szCs w:val="22"/>
          <w:lang w:val="de-DE"/>
        </w:rPr>
        <w:t>dadurch werden d</w:t>
      </w:r>
      <w:r w:rsidR="007E7E25" w:rsidRPr="00013945">
        <w:rPr>
          <w:rFonts w:ascii="Tahoma" w:hAnsi="Tahoma" w:cs="Tahoma"/>
          <w:color w:val="FF0000"/>
          <w:sz w:val="22"/>
          <w:szCs w:val="22"/>
          <w:lang w:val="de-DE"/>
        </w:rPr>
        <w:t>ie</w:t>
      </w:r>
      <w:r w:rsidRPr="00013945">
        <w:rPr>
          <w:rFonts w:ascii="Tahoma" w:hAnsi="Tahoma" w:cs="Tahoma"/>
          <w:color w:val="FF0000"/>
          <w:sz w:val="22"/>
          <w:szCs w:val="22"/>
          <w:lang w:val="de-DE"/>
        </w:rPr>
        <w:t xml:space="preserve"> Eier</w:t>
      </w:r>
      <w:r w:rsidR="007E7E25" w:rsidRPr="00013945">
        <w:rPr>
          <w:rFonts w:ascii="Tahoma" w:hAnsi="Tahoma" w:cs="Tahoma"/>
          <w:color w:val="FF0000"/>
          <w:sz w:val="22"/>
          <w:szCs w:val="22"/>
          <w:lang w:val="de-DE"/>
        </w:rPr>
        <w:t xml:space="preserve"> für Keime anfälliger. </w:t>
      </w:r>
    </w:p>
    <w:p w:rsidR="007E7E25" w:rsidRDefault="00942621" w:rsidP="00A155B1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  <w:r w:rsidRPr="00942621">
        <w:rPr>
          <w:rFonts w:ascii="Tahoma" w:hAnsi="Tahoma" w:cs="Tahoma"/>
          <w:lang w:val="en-US"/>
        </w:rPr>
        <w:t xml:space="preserve">1 </w:t>
      </w:r>
      <w:proofErr w:type="spellStart"/>
      <w:r w:rsidRPr="00942621">
        <w:rPr>
          <w:rFonts w:ascii="Tahoma" w:hAnsi="Tahoma" w:cs="Tahoma"/>
          <w:lang w:val="en-US"/>
        </w:rPr>
        <w:t>Punkt</w:t>
      </w:r>
      <w:proofErr w:type="spellEnd"/>
    </w:p>
    <w:p w:rsidR="00A155B1" w:rsidRPr="00942621" w:rsidRDefault="00A155B1" w:rsidP="00A155B1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</w:p>
    <w:p w:rsidR="00244B7D" w:rsidRPr="00942621" w:rsidRDefault="00244B7D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</w:pPr>
      <w:r w:rsidRPr="00942621">
        <w:t>Wie viele Eier legt ein Huhn im Durchschnitt pro Jahr?</w:t>
      </w:r>
    </w:p>
    <w:p w:rsidR="00244B7D" w:rsidRPr="00942621" w:rsidRDefault="00244B7D" w:rsidP="007E7E25">
      <w:pPr>
        <w:rPr>
          <w:lang w:val="de-DE"/>
        </w:rPr>
      </w:pPr>
    </w:p>
    <w:p w:rsidR="00244B7D" w:rsidRPr="00A155B1" w:rsidRDefault="00244B7D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A155B1">
        <w:rPr>
          <w:rFonts w:ascii="Tahoma" w:hAnsi="Tahoma" w:cs="Tahoma"/>
        </w:rPr>
        <w:t>Ca.</w:t>
      </w:r>
      <w:r w:rsidR="009C4761" w:rsidRPr="00A155B1">
        <w:rPr>
          <w:rFonts w:ascii="Tahoma" w:hAnsi="Tahoma" w:cs="Tahoma"/>
        </w:rPr>
        <w:t xml:space="preserve"> 50</w:t>
      </w:r>
    </w:p>
    <w:p w:rsidR="00244B7D" w:rsidRPr="00A155B1" w:rsidRDefault="00244B7D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A155B1">
        <w:rPr>
          <w:rFonts w:ascii="Tahoma" w:hAnsi="Tahoma" w:cs="Tahoma"/>
        </w:rPr>
        <w:t>Ca.</w:t>
      </w:r>
      <w:r w:rsidR="009C4761" w:rsidRPr="00A155B1">
        <w:rPr>
          <w:rFonts w:ascii="Tahoma" w:hAnsi="Tahoma" w:cs="Tahoma"/>
        </w:rPr>
        <w:t xml:space="preserve"> 650</w:t>
      </w:r>
    </w:p>
    <w:p w:rsidR="009C4761" w:rsidRPr="00A155B1" w:rsidRDefault="009C4761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  <w:color w:val="FF0000"/>
        </w:rPr>
      </w:pPr>
      <w:r w:rsidRPr="00A155B1">
        <w:rPr>
          <w:rFonts w:ascii="Tahoma" w:hAnsi="Tahoma" w:cs="Tahoma"/>
          <w:color w:val="FF0000"/>
        </w:rPr>
        <w:t>Ca. 300</w:t>
      </w:r>
    </w:p>
    <w:p w:rsidR="00942621" w:rsidRPr="00A155B1" w:rsidRDefault="009C4761" w:rsidP="008733B6">
      <w:pPr>
        <w:pStyle w:val="Listenabsatz1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A155B1">
        <w:rPr>
          <w:rFonts w:ascii="Tahoma" w:hAnsi="Tahoma" w:cs="Tahoma"/>
        </w:rPr>
        <w:t>Ca. 150</w:t>
      </w:r>
    </w:p>
    <w:p w:rsidR="00942621" w:rsidRPr="009C4761" w:rsidRDefault="00C1150A" w:rsidP="00A155B1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0</w:t>
      </w:r>
      <w:proofErr w:type="gramStart"/>
      <w:r>
        <w:rPr>
          <w:rFonts w:ascii="Tahoma" w:hAnsi="Tahoma" w:cs="Tahoma"/>
          <w:lang w:val="en-US"/>
        </w:rPr>
        <w:t>,5</w:t>
      </w:r>
      <w:proofErr w:type="gramEnd"/>
      <w:r w:rsidR="00942621">
        <w:rPr>
          <w:rFonts w:ascii="Tahoma" w:hAnsi="Tahoma" w:cs="Tahoma"/>
          <w:lang w:val="en-US"/>
        </w:rPr>
        <w:t xml:space="preserve"> </w:t>
      </w:r>
      <w:proofErr w:type="spellStart"/>
      <w:r w:rsidR="00942621">
        <w:rPr>
          <w:rFonts w:ascii="Tahoma" w:hAnsi="Tahoma" w:cs="Tahoma"/>
          <w:lang w:val="en-US"/>
        </w:rPr>
        <w:t>Punkt</w:t>
      </w:r>
      <w:r w:rsidR="00A155B1">
        <w:rPr>
          <w:rFonts w:ascii="Tahoma" w:hAnsi="Tahoma" w:cs="Tahoma"/>
          <w:lang w:val="en-US"/>
        </w:rPr>
        <w:t>e</w:t>
      </w:r>
      <w:proofErr w:type="spellEnd"/>
    </w:p>
    <w:p w:rsidR="009C4761" w:rsidRDefault="009C4761" w:rsidP="007E7E25">
      <w:pPr>
        <w:rPr>
          <w:lang w:val="en-US"/>
        </w:rPr>
      </w:pPr>
    </w:p>
    <w:p w:rsidR="009C4761" w:rsidRPr="00942621" w:rsidRDefault="009C4761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</w:pPr>
      <w:r w:rsidRPr="00942621">
        <w:t xml:space="preserve">Wie viele Tage </w:t>
      </w:r>
      <w:proofErr w:type="gramStart"/>
      <w:r w:rsidRPr="00942621">
        <w:t>ist</w:t>
      </w:r>
      <w:proofErr w:type="gramEnd"/>
      <w:r w:rsidRPr="00942621">
        <w:t xml:space="preserve"> ein Ei ab Legedatum haltbar (laut EU-Verordnung zum Mindes</w:t>
      </w:r>
      <w:r w:rsidR="007C00E7" w:rsidRPr="00942621">
        <w:t>t</w:t>
      </w:r>
      <w:r w:rsidRPr="00942621">
        <w:t>haltbarkeitsdatum)?</w:t>
      </w:r>
    </w:p>
    <w:p w:rsidR="009C4761" w:rsidRPr="00942621" w:rsidRDefault="009C4761" w:rsidP="007E7E25">
      <w:pPr>
        <w:rPr>
          <w:lang w:val="de-DE"/>
        </w:rPr>
      </w:pPr>
    </w:p>
    <w:p w:rsidR="00942621" w:rsidRDefault="009316D5" w:rsidP="00966673">
      <w:pPr>
        <w:ind w:left="709"/>
        <w:rPr>
          <w:rFonts w:ascii="Tahoma" w:hAnsi="Tahoma" w:cs="Tahoma"/>
          <w:color w:val="FF0000"/>
          <w:sz w:val="22"/>
          <w:szCs w:val="22"/>
          <w:lang w:val="en-US"/>
        </w:rPr>
      </w:pPr>
      <w:r>
        <w:rPr>
          <w:rFonts w:ascii="Tahoma" w:hAnsi="Tahoma" w:cs="Tahoma"/>
          <w:color w:val="FF0000"/>
          <w:sz w:val="22"/>
          <w:szCs w:val="22"/>
          <w:lang w:val="en-US"/>
        </w:rPr>
        <w:t xml:space="preserve">28 </w:t>
      </w:r>
      <w:proofErr w:type="spellStart"/>
      <w:r>
        <w:rPr>
          <w:rFonts w:ascii="Tahoma" w:hAnsi="Tahoma" w:cs="Tahoma"/>
          <w:color w:val="FF0000"/>
          <w:sz w:val="22"/>
          <w:szCs w:val="22"/>
          <w:lang w:val="en-US"/>
        </w:rPr>
        <w:t>Tage</w:t>
      </w:r>
      <w:proofErr w:type="spellEnd"/>
    </w:p>
    <w:p w:rsidR="00942621" w:rsidRPr="00942621" w:rsidRDefault="00942621" w:rsidP="00966673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  <w:r w:rsidRPr="00942621">
        <w:rPr>
          <w:rFonts w:ascii="Tahoma" w:hAnsi="Tahoma" w:cs="Tahoma"/>
          <w:lang w:val="en-US"/>
        </w:rPr>
        <w:t xml:space="preserve">1 </w:t>
      </w:r>
      <w:proofErr w:type="spellStart"/>
      <w:r w:rsidRPr="00942621">
        <w:rPr>
          <w:rFonts w:ascii="Tahoma" w:hAnsi="Tahoma" w:cs="Tahoma"/>
          <w:lang w:val="en-US"/>
        </w:rPr>
        <w:t>Punkt</w:t>
      </w:r>
      <w:proofErr w:type="spellEnd"/>
    </w:p>
    <w:p w:rsidR="00192B1C" w:rsidRDefault="00192B1C" w:rsidP="00192B1C">
      <w:pPr>
        <w:rPr>
          <w:rFonts w:ascii="Tahoma" w:hAnsi="Tahoma" w:cs="Tahoma"/>
          <w:color w:val="FF0000"/>
          <w:sz w:val="22"/>
          <w:szCs w:val="22"/>
          <w:lang w:val="en-US"/>
        </w:rPr>
      </w:pPr>
    </w:p>
    <w:p w:rsidR="00192B1C" w:rsidRPr="00942621" w:rsidRDefault="007C00E7" w:rsidP="008733B6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</w:pPr>
      <w:r w:rsidRPr="00942621">
        <w:lastRenderedPageBreak/>
        <w:t>Was sind Salmonellen und wie kann ich der Gefahr einer Salmonellen-Infektion entgegenwirken?</w:t>
      </w:r>
    </w:p>
    <w:p w:rsidR="009C4761" w:rsidRPr="00942621" w:rsidRDefault="009C4761" w:rsidP="007E7E25">
      <w:pPr>
        <w:rPr>
          <w:color w:val="FF0000"/>
          <w:lang w:val="de-DE"/>
        </w:rPr>
      </w:pPr>
    </w:p>
    <w:p w:rsidR="009316D5" w:rsidRPr="009316D5" w:rsidRDefault="009316D5" w:rsidP="00966673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9316D5">
        <w:rPr>
          <w:rFonts w:ascii="Tahoma" w:hAnsi="Tahoma" w:cs="Tahoma"/>
          <w:color w:val="FF0000"/>
          <w:sz w:val="22"/>
          <w:szCs w:val="22"/>
        </w:rPr>
        <w:t xml:space="preserve">Salmonellen sind stäbchenförmige </w:t>
      </w:r>
      <w:r w:rsidRPr="00966673">
        <w:rPr>
          <w:rFonts w:ascii="Tahoma" w:hAnsi="Tahoma" w:cs="Tahoma"/>
          <w:color w:val="FF0000"/>
          <w:sz w:val="22"/>
          <w:szCs w:val="22"/>
        </w:rPr>
        <w:t>Bakterien</w:t>
      </w:r>
      <w:r w:rsidRPr="009316D5">
        <w:rPr>
          <w:rFonts w:ascii="Tahoma" w:hAnsi="Tahoma" w:cs="Tahoma"/>
          <w:color w:val="FF0000"/>
          <w:sz w:val="22"/>
          <w:szCs w:val="22"/>
        </w:rPr>
        <w:t xml:space="preserve">, die bei Menschen unterschiedliche Entzündungen im </w:t>
      </w:r>
      <w:r w:rsidRPr="00966673">
        <w:rPr>
          <w:rFonts w:ascii="Tahoma" w:hAnsi="Tahoma" w:cs="Tahoma"/>
          <w:color w:val="FF0000"/>
          <w:sz w:val="22"/>
          <w:szCs w:val="22"/>
        </w:rPr>
        <w:t>Magen-Darm-Trakt</w:t>
      </w:r>
      <w:r w:rsidRPr="009316D5">
        <w:rPr>
          <w:rFonts w:ascii="Tahoma" w:hAnsi="Tahoma" w:cs="Tahoma"/>
          <w:color w:val="FF0000"/>
          <w:sz w:val="22"/>
          <w:szCs w:val="22"/>
        </w:rPr>
        <w:t xml:space="preserve"> auslösen</w:t>
      </w:r>
    </w:p>
    <w:p w:rsidR="009316D5" w:rsidRPr="009316D5" w:rsidRDefault="009316D5" w:rsidP="00966673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9316D5">
        <w:rPr>
          <w:rFonts w:ascii="Tahoma" w:hAnsi="Tahoma" w:cs="Tahoma"/>
          <w:color w:val="FF0000"/>
          <w:sz w:val="22"/>
          <w:szCs w:val="22"/>
        </w:rPr>
        <w:t>Symptome: Durchfall mit Erbrechen</w:t>
      </w:r>
    </w:p>
    <w:p w:rsidR="009316D5" w:rsidRPr="009316D5" w:rsidRDefault="009316D5" w:rsidP="00966673">
      <w:pPr>
        <w:ind w:left="709"/>
        <w:rPr>
          <w:rFonts w:ascii="Tahoma" w:hAnsi="Tahoma" w:cs="Tahoma"/>
          <w:color w:val="FF0000"/>
          <w:sz w:val="22"/>
          <w:szCs w:val="22"/>
        </w:rPr>
      </w:pPr>
    </w:p>
    <w:p w:rsidR="008318EF" w:rsidRDefault="008318EF" w:rsidP="00966673">
      <w:pPr>
        <w:ind w:left="709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Verwendung von frischen Eiern</w:t>
      </w:r>
    </w:p>
    <w:p w:rsidR="00013945" w:rsidRPr="009316D5" w:rsidRDefault="009316D5" w:rsidP="00966673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9316D5">
        <w:rPr>
          <w:rFonts w:ascii="Tahoma" w:hAnsi="Tahoma" w:cs="Tahoma"/>
          <w:color w:val="FF0000"/>
          <w:sz w:val="22"/>
          <w:szCs w:val="22"/>
        </w:rPr>
        <w:t>Erhitzen des kontaminierten Lebensmittels auf mind</w:t>
      </w:r>
      <w:r w:rsidR="008318EF">
        <w:rPr>
          <w:rFonts w:ascii="Tahoma" w:hAnsi="Tahoma" w:cs="Tahoma"/>
          <w:color w:val="FF0000"/>
          <w:sz w:val="22"/>
          <w:szCs w:val="22"/>
        </w:rPr>
        <w:t>.</w:t>
      </w:r>
      <w:r w:rsidRPr="009316D5">
        <w:rPr>
          <w:rFonts w:ascii="Tahoma" w:hAnsi="Tahoma" w:cs="Tahoma"/>
          <w:color w:val="FF0000"/>
          <w:sz w:val="22"/>
          <w:szCs w:val="22"/>
        </w:rPr>
        <w:t xml:space="preserve"> 75</w:t>
      </w:r>
      <w:r w:rsidR="00966673">
        <w:rPr>
          <w:rFonts w:ascii="Tahoma" w:hAnsi="Tahoma" w:cs="Tahoma"/>
          <w:color w:val="FF0000"/>
          <w:sz w:val="22"/>
          <w:szCs w:val="22"/>
        </w:rPr>
        <w:t>°</w:t>
      </w:r>
      <w:r w:rsidRPr="009316D5">
        <w:rPr>
          <w:rFonts w:ascii="Tahoma" w:hAnsi="Tahoma" w:cs="Tahoma"/>
          <w:color w:val="FF0000"/>
          <w:sz w:val="22"/>
          <w:szCs w:val="22"/>
        </w:rPr>
        <w:t>C</w:t>
      </w:r>
      <w:r w:rsidR="008318EF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942621" w:rsidRDefault="00966673" w:rsidP="00966673">
      <w:pPr>
        <w:pStyle w:val="Listenabsatz1"/>
        <w:spacing w:after="0" w:line="240" w:lineRule="auto"/>
        <w:ind w:left="8148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2 </w:t>
      </w:r>
      <w:proofErr w:type="spellStart"/>
      <w:r w:rsidR="00942621" w:rsidRPr="00942621">
        <w:rPr>
          <w:rFonts w:ascii="Tahoma" w:hAnsi="Tahoma" w:cs="Tahoma"/>
          <w:lang w:val="en-US"/>
        </w:rPr>
        <w:t>Punkte</w:t>
      </w:r>
      <w:proofErr w:type="spellEnd"/>
    </w:p>
    <w:p w:rsidR="00BB6221" w:rsidRDefault="00BB6221" w:rsidP="00BB6221">
      <w:pPr>
        <w:pStyle w:val="Listenabsatz1"/>
        <w:spacing w:after="0" w:line="240" w:lineRule="auto"/>
        <w:ind w:left="7092" w:firstLine="696"/>
        <w:jc w:val="both"/>
        <w:rPr>
          <w:rFonts w:ascii="Arial" w:hAnsi="Arial" w:cs="Arial"/>
          <w:b/>
          <w:bCs/>
          <w:sz w:val="24"/>
          <w:szCs w:val="24"/>
          <w:lang w:val="de-DE" w:eastAsia="de-DE"/>
        </w:rPr>
      </w:pPr>
    </w:p>
    <w:p w:rsidR="00BB6221" w:rsidRPr="008806CC" w:rsidRDefault="00BB6221" w:rsidP="00966673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06C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ückentext</w:t>
      </w:r>
      <w:r w:rsidR="008733B6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2,5 Punkte)</w:t>
      </w:r>
    </w:p>
    <w:p w:rsidR="009F1732" w:rsidRPr="009F1732" w:rsidRDefault="009F1732" w:rsidP="00BB6221">
      <w:pPr>
        <w:pStyle w:val="Listenabsatz1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de-DE" w:eastAsia="de-DE"/>
        </w:rPr>
      </w:pPr>
    </w:p>
    <w:p w:rsidR="009F1732" w:rsidRPr="00B468D2" w:rsidRDefault="00966673" w:rsidP="008733B6">
      <w:pPr>
        <w:pStyle w:val="berschrift5"/>
        <w:numPr>
          <w:ilvl w:val="1"/>
          <w:numId w:val="6"/>
        </w:numPr>
        <w:tabs>
          <w:tab w:val="clear" w:pos="6840"/>
        </w:tabs>
        <w:spacing w:line="240" w:lineRule="auto"/>
        <w:jc w:val="left"/>
        <w:rPr>
          <w:sz w:val="22"/>
        </w:rPr>
      </w:pPr>
      <w:r w:rsidRPr="00B468D2">
        <w:rPr>
          <w:sz w:val="22"/>
        </w:rPr>
        <w:t>Ergänzt</w:t>
      </w:r>
      <w:r w:rsidR="009F1732" w:rsidRPr="00B468D2">
        <w:rPr>
          <w:sz w:val="22"/>
        </w:rPr>
        <w:t xml:space="preserve"> den Lückentext mit Hilfe der vorgegebenen Wörter / Zahlen</w:t>
      </w:r>
      <w:r w:rsidRPr="00B468D2">
        <w:rPr>
          <w:sz w:val="22"/>
        </w:rPr>
        <w:t>!</w:t>
      </w:r>
    </w:p>
    <w:p w:rsidR="009F1732" w:rsidRDefault="009F1732" w:rsidP="009F173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9F1732" w:rsidRPr="009F1732" w:rsidRDefault="00966673" w:rsidP="008733B6">
      <w:pPr>
        <w:pStyle w:val="Listenabsatz1"/>
        <w:spacing w:after="0" w:line="360" w:lineRule="auto"/>
        <w:ind w:left="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15          80          Salzsäure          Blutplättchen        Zellen         10          65             Gefäße            Enzyme            Aminosäuren          </w:t>
      </w:r>
      <w:r w:rsidR="009F1732" w:rsidRPr="009F17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Folsäure            100          </w:t>
      </w:r>
      <w:r w:rsidR="009F1732" w:rsidRPr="009F1732">
        <w:rPr>
          <w:rFonts w:ascii="Tahoma" w:hAnsi="Tahoma" w:cs="Tahoma"/>
        </w:rPr>
        <w:t xml:space="preserve">  25</w:t>
      </w:r>
    </w:p>
    <w:p w:rsidR="00BB6221" w:rsidRPr="009F1732" w:rsidRDefault="00BB6221" w:rsidP="00BB6221">
      <w:pPr>
        <w:pStyle w:val="Listenabsatz1"/>
        <w:spacing w:after="0" w:line="240" w:lineRule="auto"/>
        <w:ind w:left="0"/>
        <w:rPr>
          <w:rFonts w:ascii="Tahoma" w:hAnsi="Tahoma" w:cs="Tahoma"/>
          <w:lang w:val="de-DE"/>
        </w:rPr>
      </w:pPr>
    </w:p>
    <w:p w:rsidR="00BB6221" w:rsidRDefault="00BB6221" w:rsidP="008733B6">
      <w:pPr>
        <w:pStyle w:val="Listenabsatz1"/>
        <w:spacing w:after="0" w:line="360" w:lineRule="auto"/>
        <w:ind w:left="709"/>
        <w:rPr>
          <w:rFonts w:ascii="Tahoma" w:hAnsi="Tahoma" w:cs="Tahoma"/>
        </w:rPr>
      </w:pPr>
      <w:r w:rsidRPr="00966673">
        <w:rPr>
          <w:rFonts w:ascii="Tahoma" w:hAnsi="Tahoma" w:cs="Tahoma"/>
        </w:rPr>
        <w:t xml:space="preserve">Das </w:t>
      </w:r>
      <w:r w:rsidRPr="00966673">
        <w:rPr>
          <w:rFonts w:ascii="Tahoma" w:hAnsi="Tahoma" w:cs="Tahoma"/>
          <w:bCs/>
        </w:rPr>
        <w:t>Eiweiß</w:t>
      </w:r>
      <w:r w:rsidRPr="00966673">
        <w:rPr>
          <w:rFonts w:ascii="Tahoma" w:hAnsi="Tahoma" w:cs="Tahoma"/>
        </w:rPr>
        <w:t xml:space="preserve"> ist der wichtigste Baustoff unseres Körpers</w:t>
      </w:r>
      <w:r w:rsidR="008E40D0" w:rsidRPr="00966673">
        <w:rPr>
          <w:rFonts w:ascii="Tahoma" w:hAnsi="Tahoma" w:cs="Tahoma"/>
        </w:rPr>
        <w:t xml:space="preserve">, ohne diesen </w:t>
      </w:r>
      <w:r w:rsidRPr="00966673">
        <w:rPr>
          <w:rFonts w:ascii="Tahoma" w:hAnsi="Tahoma" w:cs="Tahoma"/>
        </w:rPr>
        <w:t xml:space="preserve">könnten keine </w:t>
      </w:r>
      <w:r w:rsidR="00966673" w:rsidRPr="00966673">
        <w:rPr>
          <w:rFonts w:ascii="Tahoma" w:hAnsi="Tahoma" w:cs="Tahoma"/>
          <w:color w:val="FF0000"/>
        </w:rPr>
        <w:t>Zellen</w:t>
      </w:r>
      <w:r w:rsidRPr="00966673">
        <w:rPr>
          <w:rFonts w:ascii="Tahoma" w:hAnsi="Tahoma" w:cs="Tahoma"/>
          <w:color w:val="FF0000"/>
        </w:rPr>
        <w:t xml:space="preserve"> </w:t>
      </w:r>
      <w:r w:rsidRPr="00966673">
        <w:rPr>
          <w:rFonts w:ascii="Tahoma" w:hAnsi="Tahoma" w:cs="Tahoma"/>
        </w:rPr>
        <w:t xml:space="preserve">(aus denen wir bestehen) aufgebaut werden. </w:t>
      </w:r>
      <w:r w:rsidR="00966673">
        <w:rPr>
          <w:rFonts w:ascii="Tahoma" w:hAnsi="Tahoma" w:cs="Tahoma"/>
        </w:rPr>
        <w:t>Unsere</w:t>
      </w:r>
      <w:r w:rsidRPr="00966673">
        <w:rPr>
          <w:rFonts w:ascii="Tahoma" w:hAnsi="Tahoma" w:cs="Tahoma"/>
        </w:rPr>
        <w:t xml:space="preserve"> </w:t>
      </w:r>
      <w:r w:rsidRPr="00966673">
        <w:rPr>
          <w:rFonts w:ascii="Tahoma" w:hAnsi="Tahoma" w:cs="Tahoma"/>
          <w:bCs/>
        </w:rPr>
        <w:t>"Katalysatoren"</w:t>
      </w:r>
      <w:r w:rsidR="00966673">
        <w:rPr>
          <w:rFonts w:ascii="Tahoma" w:hAnsi="Tahoma" w:cs="Tahoma"/>
        </w:rPr>
        <w:t xml:space="preserve">, die </w:t>
      </w:r>
      <w:r w:rsidR="00966673" w:rsidRPr="00966673">
        <w:rPr>
          <w:rFonts w:ascii="Tahoma" w:hAnsi="Tahoma" w:cs="Tahoma"/>
          <w:color w:val="FF0000"/>
        </w:rPr>
        <w:t>Enzyme</w:t>
      </w:r>
      <w:r w:rsidRPr="00966673">
        <w:rPr>
          <w:rFonts w:ascii="Tahoma" w:hAnsi="Tahoma" w:cs="Tahoma"/>
        </w:rPr>
        <w:t xml:space="preserve">, bestehen aus Eiweiß. Ein Problem gibt es jedoch mit dem Eiweiß. Eiweiß ist bekanntlich aus </w:t>
      </w:r>
      <w:r w:rsidR="00966673" w:rsidRPr="00966673">
        <w:rPr>
          <w:rFonts w:ascii="Tahoma" w:hAnsi="Tahoma" w:cs="Tahoma"/>
          <w:bCs/>
          <w:color w:val="FF0000"/>
        </w:rPr>
        <w:t>Aminosäuren</w:t>
      </w:r>
      <w:r w:rsidR="005A2CD1" w:rsidRPr="00966673">
        <w:rPr>
          <w:rFonts w:ascii="Tahoma" w:hAnsi="Tahoma" w:cs="Tahoma"/>
          <w:bCs/>
        </w:rPr>
        <w:t xml:space="preserve"> </w:t>
      </w:r>
      <w:r w:rsidRPr="00966673">
        <w:rPr>
          <w:rFonts w:ascii="Tahoma" w:hAnsi="Tahoma" w:cs="Tahoma"/>
        </w:rPr>
        <w:t xml:space="preserve">zusammengesetzt. Acht dieser </w:t>
      </w:r>
      <w:r w:rsidR="005A2CD1" w:rsidRPr="00966673">
        <w:rPr>
          <w:rFonts w:ascii="Tahoma" w:hAnsi="Tahoma" w:cs="Tahoma"/>
        </w:rPr>
        <w:t>S</w:t>
      </w:r>
      <w:r w:rsidRPr="00966673">
        <w:rPr>
          <w:rFonts w:ascii="Tahoma" w:hAnsi="Tahoma" w:cs="Tahoma"/>
        </w:rPr>
        <w:t xml:space="preserve">äuren kann unser Körper weder selbst aufbauen noch speichern. Folglich müssen diese acht </w:t>
      </w:r>
      <w:r w:rsidR="005A2CD1" w:rsidRPr="00966673">
        <w:rPr>
          <w:rFonts w:ascii="Tahoma" w:hAnsi="Tahoma" w:cs="Tahoma"/>
        </w:rPr>
        <w:t>S</w:t>
      </w:r>
      <w:r w:rsidRPr="00966673">
        <w:rPr>
          <w:rFonts w:ascii="Tahoma" w:hAnsi="Tahoma" w:cs="Tahoma"/>
        </w:rPr>
        <w:t>äuren regelmäßig aufgenommen werden.</w:t>
      </w:r>
      <w:r w:rsidRPr="00966673">
        <w:rPr>
          <w:rFonts w:ascii="Tahoma" w:hAnsi="Tahoma" w:cs="Tahoma"/>
        </w:rPr>
        <w:br/>
        <w:t xml:space="preserve">Das Ei ist ein hervorragender </w:t>
      </w:r>
      <w:r w:rsidRPr="00966673">
        <w:rPr>
          <w:rFonts w:ascii="Tahoma" w:hAnsi="Tahoma" w:cs="Tahoma"/>
          <w:bCs/>
        </w:rPr>
        <w:t>Eiweißlieferant</w:t>
      </w:r>
      <w:r w:rsidRPr="00966673">
        <w:rPr>
          <w:rFonts w:ascii="Tahoma" w:hAnsi="Tahoma" w:cs="Tahoma"/>
        </w:rPr>
        <w:t xml:space="preserve">. Es zeichnet sich durch die höchste biologische Wertigkeit aus. Diese liegt bei 100 %! Das bedeutet, dass aus 100 g </w:t>
      </w:r>
      <w:r w:rsidRPr="00966673">
        <w:rPr>
          <w:rFonts w:ascii="Tahoma" w:hAnsi="Tahoma" w:cs="Tahoma"/>
          <w:bCs/>
        </w:rPr>
        <w:t>Hühnerprotein</w:t>
      </w:r>
      <w:r w:rsidR="00966673">
        <w:rPr>
          <w:rFonts w:ascii="Tahoma" w:hAnsi="Tahoma" w:cs="Tahoma"/>
          <w:bCs/>
        </w:rPr>
        <w:t xml:space="preserve"> </w:t>
      </w:r>
      <w:r w:rsidR="00966673" w:rsidRPr="00966673">
        <w:rPr>
          <w:rFonts w:ascii="Tahoma" w:hAnsi="Tahoma" w:cs="Tahoma"/>
          <w:bCs/>
          <w:color w:val="FF0000"/>
        </w:rPr>
        <w:t>100</w:t>
      </w:r>
      <w:r w:rsidRPr="00966673">
        <w:rPr>
          <w:rFonts w:ascii="Tahoma" w:hAnsi="Tahoma" w:cs="Tahoma"/>
        </w:rPr>
        <w:t xml:space="preserve"> g </w:t>
      </w:r>
      <w:r w:rsidRPr="00966673">
        <w:rPr>
          <w:rFonts w:ascii="Tahoma" w:hAnsi="Tahoma" w:cs="Tahoma"/>
          <w:bCs/>
        </w:rPr>
        <w:t>Körpereiweiß</w:t>
      </w:r>
      <w:r w:rsidRPr="00966673">
        <w:rPr>
          <w:rFonts w:ascii="Tahoma" w:hAnsi="Tahoma" w:cs="Tahoma"/>
        </w:rPr>
        <w:t xml:space="preserve"> aufgebaut werden können. Damit hebt sich das Ei von allen anderen Lebensmitteln ab! Ein durchschnittlich großes Ei deckt den </w:t>
      </w:r>
      <w:r w:rsidRPr="00966673">
        <w:rPr>
          <w:rFonts w:ascii="Tahoma" w:hAnsi="Tahoma" w:cs="Tahoma"/>
          <w:bCs/>
        </w:rPr>
        <w:t>Tageseiweißbedarf</w:t>
      </w:r>
      <w:r w:rsidRPr="00966673">
        <w:rPr>
          <w:rFonts w:ascii="Tahoma" w:hAnsi="Tahoma" w:cs="Tahoma"/>
        </w:rPr>
        <w:t xml:space="preserve"> eines Erwachsenen zu </w:t>
      </w:r>
      <w:r w:rsidR="00966673" w:rsidRPr="00966673">
        <w:rPr>
          <w:rFonts w:ascii="Tahoma" w:hAnsi="Tahoma" w:cs="Tahoma"/>
          <w:color w:val="FF0000"/>
        </w:rPr>
        <w:t>15</w:t>
      </w:r>
      <w:r w:rsidRPr="00966673">
        <w:rPr>
          <w:rFonts w:ascii="Tahoma" w:hAnsi="Tahoma" w:cs="Tahoma"/>
        </w:rPr>
        <w:t xml:space="preserve"> %.</w:t>
      </w:r>
    </w:p>
    <w:p w:rsidR="008733B6" w:rsidRPr="00966673" w:rsidRDefault="008733B6" w:rsidP="008733B6">
      <w:pPr>
        <w:pStyle w:val="Listenabsatz1"/>
        <w:spacing w:after="0" w:line="240" w:lineRule="auto"/>
        <w:ind w:left="709"/>
        <w:rPr>
          <w:rFonts w:ascii="Tahoma" w:hAnsi="Tahoma" w:cs="Tahoma"/>
          <w:lang w:val="de-DE"/>
        </w:rPr>
      </w:pPr>
    </w:p>
    <w:p w:rsidR="00FA1911" w:rsidRDefault="00966673" w:rsidP="008733B6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e richtiges Wort 0,5 Punkte = 2,5 Punkte</w:t>
      </w:r>
      <w:r w:rsidR="00FA1911">
        <w:rPr>
          <w:rFonts w:ascii="Tahoma" w:hAnsi="Tahoma" w:cs="Tahoma"/>
        </w:rPr>
        <w:t xml:space="preserve"> </w:t>
      </w:r>
    </w:p>
    <w:p w:rsidR="009F1732" w:rsidRDefault="009F1732" w:rsidP="008E40D0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224377" w:rsidRPr="008806CC" w:rsidRDefault="00031931" w:rsidP="008733B6">
      <w:pPr>
        <w:pStyle w:val="Textkrper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spacing w:line="240" w:lineRule="auto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06C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xperimente mit Eiern</w:t>
      </w:r>
      <w:r w:rsidR="008733B6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4 Punkte)</w:t>
      </w:r>
    </w:p>
    <w:p w:rsidR="00BB6221" w:rsidRDefault="00BB6221" w:rsidP="00BB6221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224377" w:rsidRPr="00031931" w:rsidRDefault="00031931" w:rsidP="008733B6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031931">
        <w:rPr>
          <w:rFonts w:ascii="Tahoma" w:hAnsi="Tahoma" w:cs="Tahoma"/>
          <w:sz w:val="22"/>
          <w:szCs w:val="22"/>
        </w:rPr>
        <w:t>Roh oder gekocht?</w:t>
      </w:r>
    </w:p>
    <w:p w:rsidR="00942621" w:rsidRDefault="00942621" w:rsidP="00352E43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31931" w:rsidRDefault="008733B6" w:rsidP="008733B6">
      <w:pPr>
        <w:pStyle w:val="Listenabsatz1"/>
        <w:spacing w:after="0" w:line="24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Es gibt mehrere Methoden um</w:t>
      </w:r>
      <w:r w:rsidR="00031931">
        <w:rPr>
          <w:rFonts w:ascii="Tahoma" w:hAnsi="Tahoma" w:cs="Tahoma"/>
        </w:rPr>
        <w:t xml:space="preserve"> herauszufinden, ob ein Ei roh oder gekocht ist, ohne es dabei zu beschädigen.</w:t>
      </w:r>
    </w:p>
    <w:p w:rsidR="00031931" w:rsidRDefault="00031931" w:rsidP="008733B6">
      <w:pPr>
        <w:pStyle w:val="Listenabsatz1"/>
        <w:spacing w:after="0" w:line="24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Finde</w:t>
      </w:r>
      <w:r w:rsidR="008733B6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bei den beiden Eiern heraus</w:t>
      </w:r>
      <w:r w:rsidR="008733B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elches roh und welches gekocht ist, ohne die Schale zu zerstören.</w:t>
      </w:r>
    </w:p>
    <w:p w:rsidR="00192B1C" w:rsidRDefault="00192B1C" w:rsidP="008733B6">
      <w:pPr>
        <w:pStyle w:val="Listenabsatz1"/>
        <w:spacing w:after="0" w:line="240" w:lineRule="auto"/>
        <w:ind w:left="709"/>
        <w:rPr>
          <w:rFonts w:ascii="Tahoma" w:hAnsi="Tahoma" w:cs="Tahoma"/>
        </w:rPr>
      </w:pPr>
    </w:p>
    <w:p w:rsidR="00192B1C" w:rsidRPr="008733B6" w:rsidRDefault="00192B1C" w:rsidP="008733B6">
      <w:pPr>
        <w:ind w:left="709"/>
        <w:rPr>
          <w:rFonts w:ascii="Tahoma" w:hAnsi="Tahoma" w:cs="Tahoma"/>
          <w:color w:val="FF0000"/>
          <w:sz w:val="22"/>
          <w:szCs w:val="22"/>
        </w:rPr>
      </w:pPr>
      <w:proofErr w:type="spellStart"/>
      <w:r>
        <w:rPr>
          <w:rFonts w:ascii="Tahoma" w:hAnsi="Tahoma" w:cs="Tahoma"/>
          <w:color w:val="FF0000"/>
          <w:sz w:val="22"/>
          <w:szCs w:val="22"/>
        </w:rPr>
        <w:t>Ei</w:t>
      </w:r>
      <w:proofErr w:type="spellEnd"/>
      <w:r>
        <w:rPr>
          <w:rFonts w:ascii="Tahoma" w:hAnsi="Tahoma" w:cs="Tahoma"/>
          <w:color w:val="FF0000"/>
          <w:sz w:val="22"/>
          <w:szCs w:val="22"/>
        </w:rPr>
        <w:t xml:space="preserve"> mit der Beschriftung „A“</w:t>
      </w:r>
    </w:p>
    <w:p w:rsidR="00031931" w:rsidRDefault="00013945" w:rsidP="008733B6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  <w:r w:rsidRPr="00013945">
        <w:rPr>
          <w:rFonts w:ascii="Tahoma" w:hAnsi="Tahoma" w:cs="Tahoma"/>
          <w:lang w:val="en-US"/>
        </w:rPr>
        <w:t xml:space="preserve">1 </w:t>
      </w:r>
      <w:proofErr w:type="spellStart"/>
      <w:r w:rsidRPr="00013945">
        <w:rPr>
          <w:rFonts w:ascii="Tahoma" w:hAnsi="Tahoma" w:cs="Tahoma"/>
          <w:lang w:val="en-US"/>
        </w:rPr>
        <w:t>Punkt</w:t>
      </w:r>
      <w:proofErr w:type="spellEnd"/>
    </w:p>
    <w:p w:rsidR="000C6E27" w:rsidRDefault="000C6E27" w:rsidP="008733B6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</w:p>
    <w:p w:rsidR="00B468D2" w:rsidRDefault="00B468D2" w:rsidP="008733B6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  <w:bookmarkStart w:id="0" w:name="_GoBack"/>
      <w:bookmarkEnd w:id="0"/>
    </w:p>
    <w:p w:rsidR="000C6E27" w:rsidRPr="008733B6" w:rsidRDefault="000C6E27" w:rsidP="008733B6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en-US"/>
        </w:rPr>
      </w:pPr>
    </w:p>
    <w:p w:rsidR="00031931" w:rsidRDefault="00031931" w:rsidP="008733B6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031931">
        <w:rPr>
          <w:rFonts w:ascii="Tahoma" w:hAnsi="Tahoma" w:cs="Tahoma"/>
          <w:sz w:val="22"/>
          <w:szCs w:val="22"/>
        </w:rPr>
        <w:lastRenderedPageBreak/>
        <w:t>Welches Ei ist frisch?</w:t>
      </w:r>
    </w:p>
    <w:p w:rsidR="00031931" w:rsidRDefault="00031931" w:rsidP="00031931"/>
    <w:p w:rsidR="00192B1C" w:rsidRDefault="00031931" w:rsidP="008733B6">
      <w:pPr>
        <w:ind w:left="709"/>
        <w:rPr>
          <w:rFonts w:ascii="Tahoma" w:hAnsi="Tahoma" w:cs="Tahoma"/>
          <w:sz w:val="22"/>
          <w:szCs w:val="22"/>
        </w:rPr>
      </w:pPr>
      <w:r w:rsidRPr="00031931">
        <w:rPr>
          <w:rFonts w:ascii="Tahoma" w:hAnsi="Tahoma" w:cs="Tahoma"/>
          <w:sz w:val="22"/>
          <w:szCs w:val="22"/>
        </w:rPr>
        <w:t>Mit einem</w:t>
      </w:r>
      <w:r>
        <w:rPr>
          <w:rFonts w:ascii="Tahoma" w:hAnsi="Tahoma" w:cs="Tahoma"/>
          <w:sz w:val="22"/>
          <w:szCs w:val="22"/>
        </w:rPr>
        <w:t xml:space="preserve"> Glas Wasser kann man erkennen, ob ein Ei noch frisch und genießbar ist. </w:t>
      </w:r>
    </w:p>
    <w:p w:rsidR="00192B1C" w:rsidRDefault="00192B1C" w:rsidP="008733B6">
      <w:pPr>
        <w:ind w:left="709"/>
        <w:rPr>
          <w:rFonts w:ascii="Tahoma" w:hAnsi="Tahoma" w:cs="Tahoma"/>
          <w:sz w:val="22"/>
          <w:szCs w:val="22"/>
        </w:rPr>
      </w:pPr>
    </w:p>
    <w:p w:rsidR="00031931" w:rsidRDefault="00031931" w:rsidP="008733B6">
      <w:p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lches dieser beiden Eier ist </w:t>
      </w:r>
      <w:r w:rsidR="00942621">
        <w:rPr>
          <w:rFonts w:ascii="Tahoma" w:hAnsi="Tahoma" w:cs="Tahoma"/>
          <w:sz w:val="22"/>
          <w:szCs w:val="22"/>
        </w:rPr>
        <w:t>älter</w:t>
      </w:r>
      <w:r>
        <w:rPr>
          <w:rFonts w:ascii="Tahoma" w:hAnsi="Tahoma" w:cs="Tahoma"/>
          <w:sz w:val="22"/>
          <w:szCs w:val="22"/>
        </w:rPr>
        <w:t>?</w:t>
      </w:r>
    </w:p>
    <w:p w:rsidR="00942621" w:rsidRDefault="00942621" w:rsidP="008733B6">
      <w:pPr>
        <w:ind w:left="709"/>
        <w:rPr>
          <w:rFonts w:ascii="Tahoma" w:hAnsi="Tahoma" w:cs="Tahoma"/>
          <w:sz w:val="22"/>
          <w:szCs w:val="22"/>
        </w:rPr>
      </w:pPr>
    </w:p>
    <w:p w:rsidR="00942621" w:rsidRDefault="00942621" w:rsidP="008733B6">
      <w:pPr>
        <w:tabs>
          <w:tab w:val="left" w:pos="5245"/>
        </w:tabs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ispiel A)</w:t>
      </w:r>
      <w:r>
        <w:rPr>
          <w:rFonts w:ascii="Tahoma" w:hAnsi="Tahoma" w:cs="Tahoma"/>
          <w:sz w:val="22"/>
          <w:szCs w:val="22"/>
        </w:rPr>
        <w:tab/>
        <w:t>Beispiel B)</w:t>
      </w:r>
    </w:p>
    <w:p w:rsidR="00942621" w:rsidRDefault="008733B6" w:rsidP="00031931">
      <w:pPr>
        <w:rPr>
          <w:rFonts w:ascii="Tahoma" w:hAnsi="Tahoma" w:cs="Tahoma"/>
          <w:sz w:val="22"/>
          <w:szCs w:val="22"/>
        </w:rPr>
      </w:pPr>
      <w:r>
        <w:rPr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7946312E" wp14:editId="14D99C90">
            <wp:simplePos x="0" y="0"/>
            <wp:positionH relativeFrom="column">
              <wp:posOffset>480060</wp:posOffset>
            </wp:positionH>
            <wp:positionV relativeFrom="paragraph">
              <wp:posOffset>82550</wp:posOffset>
            </wp:positionV>
            <wp:extent cx="1896745" cy="2421255"/>
            <wp:effectExtent l="0" t="0" r="8255" b="0"/>
            <wp:wrapSquare wrapText="bothSides"/>
            <wp:docPr id="6" name="Bild 1" descr="http://2.bp.blogspot.com/-3rrnGHS0Ays/Ux2RA-JWM3I/AAAAAAAAB6E/SNfWuz-0NEE/s1600/P106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2.bp.blogspot.com/-3rrnGHS0Ays/Ux2RA-JWM3I/AAAAAAAAB6E/SNfWuz-0NEE/s1600/P1060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CC"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3AA7A74C" wp14:editId="4CC9EAEC">
            <wp:simplePos x="0" y="0"/>
            <wp:positionH relativeFrom="column">
              <wp:posOffset>3324225</wp:posOffset>
            </wp:positionH>
            <wp:positionV relativeFrom="paragraph">
              <wp:posOffset>82550</wp:posOffset>
            </wp:positionV>
            <wp:extent cx="1816735" cy="2421255"/>
            <wp:effectExtent l="0" t="0" r="0" b="0"/>
            <wp:wrapSquare wrapText="bothSides"/>
            <wp:docPr id="7" name="Bild 2" descr="http://1.bp.blogspot.com/-WM16UPG2LaY/Ux2RBYuQ27I/AAAAAAAAB6I/8wSgzxNvDrY/s1600/P106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1.bp.blogspot.com/-WM16UPG2LaY/Ux2RBYuQ27I/AAAAAAAAB6I/8wSgzxNvDrY/s1600/P10607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942621" w:rsidRDefault="00942621" w:rsidP="00031931">
      <w:pPr>
        <w:rPr>
          <w:rFonts w:ascii="Tahoma" w:hAnsi="Tahoma" w:cs="Tahoma"/>
          <w:sz w:val="22"/>
          <w:szCs w:val="22"/>
        </w:rPr>
      </w:pPr>
    </w:p>
    <w:p w:rsidR="00031931" w:rsidRDefault="00031931" w:rsidP="00031931">
      <w:pPr>
        <w:rPr>
          <w:rFonts w:ascii="Tahoma" w:hAnsi="Tahoma" w:cs="Tahoma"/>
          <w:sz w:val="22"/>
          <w:szCs w:val="22"/>
        </w:rPr>
      </w:pPr>
    </w:p>
    <w:p w:rsidR="00192B1C" w:rsidRPr="00192B1C" w:rsidRDefault="00192B1C" w:rsidP="008733B6">
      <w:pPr>
        <w:ind w:left="709"/>
        <w:rPr>
          <w:rFonts w:ascii="Tahoma" w:hAnsi="Tahoma" w:cs="Tahoma"/>
          <w:color w:val="FF0000"/>
          <w:sz w:val="22"/>
          <w:szCs w:val="22"/>
        </w:rPr>
      </w:pPr>
      <w:proofErr w:type="spellStart"/>
      <w:r>
        <w:rPr>
          <w:rFonts w:ascii="Tahoma" w:hAnsi="Tahoma" w:cs="Tahoma"/>
          <w:color w:val="FF0000"/>
          <w:sz w:val="22"/>
          <w:szCs w:val="22"/>
        </w:rPr>
        <w:t>Ei</w:t>
      </w:r>
      <w:proofErr w:type="spellEnd"/>
      <w:r>
        <w:rPr>
          <w:rFonts w:ascii="Tahoma" w:hAnsi="Tahoma" w:cs="Tahoma"/>
          <w:color w:val="FF0000"/>
          <w:sz w:val="22"/>
          <w:szCs w:val="22"/>
        </w:rPr>
        <w:t xml:space="preserve"> mit der Beschriftung „A“</w:t>
      </w:r>
    </w:p>
    <w:p w:rsidR="00013945" w:rsidRPr="00013945" w:rsidRDefault="00013945" w:rsidP="008733B6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de-DE"/>
        </w:rPr>
      </w:pPr>
      <w:r w:rsidRPr="00013945">
        <w:rPr>
          <w:rFonts w:ascii="Tahoma" w:hAnsi="Tahoma" w:cs="Tahoma"/>
          <w:lang w:val="de-DE"/>
        </w:rPr>
        <w:t>1 Punkt</w:t>
      </w:r>
    </w:p>
    <w:p w:rsidR="00013945" w:rsidRPr="00013945" w:rsidRDefault="00013945" w:rsidP="00013945">
      <w:pPr>
        <w:jc w:val="right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8318EF" w:rsidRPr="008733B6" w:rsidRDefault="008318EF" w:rsidP="008733B6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013945">
        <w:rPr>
          <w:rFonts w:ascii="Tahoma" w:hAnsi="Tahoma" w:cs="Tahoma"/>
          <w:sz w:val="22"/>
          <w:szCs w:val="22"/>
        </w:rPr>
        <w:t>Erläuter</w:t>
      </w:r>
      <w:r w:rsidR="008733B6" w:rsidRPr="008733B6">
        <w:rPr>
          <w:rFonts w:ascii="Tahoma" w:hAnsi="Tahoma" w:cs="Tahoma"/>
          <w:sz w:val="22"/>
          <w:szCs w:val="22"/>
        </w:rPr>
        <w:t>t</w:t>
      </w:r>
      <w:r w:rsidRPr="00013945">
        <w:rPr>
          <w:rFonts w:ascii="Tahoma" w:hAnsi="Tahoma" w:cs="Tahoma"/>
          <w:sz w:val="22"/>
          <w:szCs w:val="22"/>
        </w:rPr>
        <w:t xml:space="preserve"> </w:t>
      </w:r>
      <w:r w:rsidR="008733B6" w:rsidRPr="008733B6">
        <w:rPr>
          <w:rFonts w:ascii="Tahoma" w:hAnsi="Tahoma" w:cs="Tahoma"/>
          <w:sz w:val="22"/>
          <w:szCs w:val="22"/>
        </w:rPr>
        <w:t>den Vorgang der sich hier zeigt!</w:t>
      </w:r>
    </w:p>
    <w:p w:rsidR="008318EF" w:rsidRDefault="008318EF" w:rsidP="00031931">
      <w:pPr>
        <w:rPr>
          <w:rFonts w:ascii="Tahoma" w:hAnsi="Tahoma" w:cs="Tahoma"/>
          <w:sz w:val="22"/>
          <w:szCs w:val="22"/>
        </w:rPr>
      </w:pPr>
    </w:p>
    <w:p w:rsidR="008318EF" w:rsidRPr="00013945" w:rsidRDefault="008318EF" w:rsidP="008733B6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013945">
        <w:rPr>
          <w:rFonts w:ascii="Tahoma" w:hAnsi="Tahoma" w:cs="Tahoma"/>
          <w:color w:val="FF0000"/>
          <w:sz w:val="22"/>
          <w:szCs w:val="22"/>
        </w:rPr>
        <w:t>In jedem Ei befindet sich eine Luftblase. Da die Eierschale nicht ganz dicht ist, wird diese Blase mit dem Alter des Eis größer und sorgt so für immer mehr Auftrieb.</w:t>
      </w:r>
    </w:p>
    <w:p w:rsidR="009F1732" w:rsidRDefault="009F1732" w:rsidP="008733B6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9F1732" w:rsidRDefault="00C1150A" w:rsidP="00C1150A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318EF">
        <w:rPr>
          <w:rFonts w:ascii="Tahoma" w:hAnsi="Tahoma" w:cs="Tahoma"/>
        </w:rPr>
        <w:t xml:space="preserve"> Punkte</w:t>
      </w:r>
    </w:p>
    <w:p w:rsidR="008733B6" w:rsidRDefault="008733B6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</w:rPr>
        <w:br w:type="page"/>
      </w:r>
    </w:p>
    <w:p w:rsidR="00224377" w:rsidRPr="008806CC" w:rsidRDefault="00031931" w:rsidP="008733B6">
      <w:pPr>
        <w:pStyle w:val="Textkrper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spacing w:line="240" w:lineRule="auto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06C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Eischnee</w:t>
      </w:r>
      <w:r w:rsidR="008733B6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4 Punkte)</w:t>
      </w:r>
    </w:p>
    <w:p w:rsidR="00224377" w:rsidRPr="0034575B" w:rsidRDefault="00224377" w:rsidP="00224377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72CA5" w:rsidRPr="0034575B" w:rsidRDefault="00031931" w:rsidP="008733B6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ischnee schlagen</w:t>
      </w:r>
      <w:r w:rsidR="00013945">
        <w:rPr>
          <w:rFonts w:ascii="Tahoma" w:hAnsi="Tahoma" w:cs="Tahoma"/>
          <w:sz w:val="22"/>
          <w:szCs w:val="22"/>
        </w:rPr>
        <w:t xml:space="preserve"> / Zeit</w:t>
      </w:r>
    </w:p>
    <w:p w:rsidR="00224377" w:rsidRDefault="00224377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13945" w:rsidRDefault="00013945" w:rsidP="008733B6">
      <w:pPr>
        <w:pStyle w:val="Listenabsatz1"/>
        <w:spacing w:after="0" w:line="24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Bereite</w:t>
      </w:r>
      <w:r w:rsidR="008733B6">
        <w:rPr>
          <w:rFonts w:ascii="Tahoma" w:hAnsi="Tahoma" w:cs="Tahoma"/>
        </w:rPr>
        <w:t>t so schnell ihr könnt</w:t>
      </w:r>
      <w:r>
        <w:rPr>
          <w:rFonts w:ascii="Tahoma" w:hAnsi="Tahoma" w:cs="Tahoma"/>
        </w:rPr>
        <w:t xml:space="preserve"> einen </w:t>
      </w:r>
      <w:r w:rsidR="008733B6">
        <w:rPr>
          <w:rFonts w:ascii="Tahoma" w:hAnsi="Tahoma" w:cs="Tahoma"/>
        </w:rPr>
        <w:t>steifen Eischnee zu, der mind. zwei</w:t>
      </w:r>
      <w:r>
        <w:rPr>
          <w:rFonts w:ascii="Tahoma" w:hAnsi="Tahoma" w:cs="Tahoma"/>
        </w:rPr>
        <w:t xml:space="preserve"> Sekunden im übergestülpten Gefäß hält.</w:t>
      </w: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B6221" w:rsidRDefault="00BB6221" w:rsidP="008733B6">
      <w:pPr>
        <w:pStyle w:val="Listenabsatz1"/>
        <w:spacing w:after="0" w:line="24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Zeit:_________________________</w:t>
      </w: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B6221" w:rsidRDefault="00BB6221" w:rsidP="008733B6">
      <w:pPr>
        <w:pStyle w:val="Listenabsatz1"/>
        <w:spacing w:after="0" w:line="24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Härtetest bestanden:  JA / NEIN</w:t>
      </w: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B6221" w:rsidRDefault="00BB6221" w:rsidP="0001394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13945" w:rsidRDefault="00013945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013945" w:rsidRPr="00013945" w:rsidRDefault="008733B6" w:rsidP="0022437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Prüfung des Eischnees durch Ü</w:t>
      </w:r>
      <w:r w:rsidR="00013945" w:rsidRPr="00013945">
        <w:rPr>
          <w:rFonts w:ascii="Tahoma" w:hAnsi="Tahoma" w:cs="Tahoma"/>
          <w:color w:val="FF0000"/>
        </w:rPr>
        <w:t>berstülpen des Gefäßes. Eischnee muss so</w:t>
      </w:r>
      <w:r>
        <w:rPr>
          <w:rFonts w:ascii="Tahoma" w:hAnsi="Tahoma" w:cs="Tahoma"/>
          <w:color w:val="FF0000"/>
        </w:rPr>
        <w:t xml:space="preserve"> fest geschlagen sein, dass er zwei</w:t>
      </w:r>
      <w:r w:rsidR="00013945" w:rsidRPr="00013945">
        <w:rPr>
          <w:rFonts w:ascii="Tahoma" w:hAnsi="Tahoma" w:cs="Tahoma"/>
          <w:color w:val="FF0000"/>
        </w:rPr>
        <w:t xml:space="preserve"> Sekunden im übergestülpten Gefäß hält.</w:t>
      </w:r>
      <w:r w:rsidR="00013945">
        <w:rPr>
          <w:rFonts w:ascii="Tahoma" w:hAnsi="Tahoma" w:cs="Tahoma"/>
          <w:color w:val="FF0000"/>
        </w:rPr>
        <w:t xml:space="preserve"> Fällt er heraus, wird kein Punkt vergeben</w:t>
      </w:r>
      <w:r w:rsidR="00BB6221">
        <w:rPr>
          <w:rFonts w:ascii="Tahoma" w:hAnsi="Tahoma" w:cs="Tahoma"/>
          <w:color w:val="FF0000"/>
        </w:rPr>
        <w:t>.</w:t>
      </w:r>
    </w:p>
    <w:p w:rsidR="00013945" w:rsidRPr="00013945" w:rsidRDefault="00013945" w:rsidP="0022437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4088"/>
      </w:tblGrid>
      <w:tr w:rsidR="00013945" w:rsidRPr="005A2CD1" w:rsidTr="008733B6">
        <w:tc>
          <w:tcPr>
            <w:tcW w:w="4275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Zeit</w:t>
            </w:r>
          </w:p>
        </w:tc>
        <w:tc>
          <w:tcPr>
            <w:tcW w:w="4088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Punkte</w:t>
            </w:r>
          </w:p>
        </w:tc>
      </w:tr>
      <w:tr w:rsidR="00013945" w:rsidRPr="005A2CD1" w:rsidTr="008733B6">
        <w:tc>
          <w:tcPr>
            <w:tcW w:w="4275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0:00 - 2:30 Min</w:t>
            </w:r>
          </w:p>
        </w:tc>
        <w:tc>
          <w:tcPr>
            <w:tcW w:w="4088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4</w:t>
            </w:r>
          </w:p>
        </w:tc>
      </w:tr>
      <w:tr w:rsidR="00013945" w:rsidRPr="005A2CD1" w:rsidTr="008733B6">
        <w:tc>
          <w:tcPr>
            <w:tcW w:w="4275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2:30 – 3:30 Min</w:t>
            </w:r>
          </w:p>
        </w:tc>
        <w:tc>
          <w:tcPr>
            <w:tcW w:w="4088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3</w:t>
            </w:r>
          </w:p>
        </w:tc>
      </w:tr>
      <w:tr w:rsidR="00013945" w:rsidRPr="005A2CD1" w:rsidTr="008733B6">
        <w:tc>
          <w:tcPr>
            <w:tcW w:w="4275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3:31 – 4:30 Min</w:t>
            </w:r>
          </w:p>
        </w:tc>
        <w:tc>
          <w:tcPr>
            <w:tcW w:w="4088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2</w:t>
            </w:r>
          </w:p>
        </w:tc>
      </w:tr>
      <w:tr w:rsidR="00013945" w:rsidRPr="005A2CD1" w:rsidTr="008733B6">
        <w:tc>
          <w:tcPr>
            <w:tcW w:w="4275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Über 5 Min.</w:t>
            </w:r>
          </w:p>
        </w:tc>
        <w:tc>
          <w:tcPr>
            <w:tcW w:w="4088" w:type="dxa"/>
            <w:shd w:val="clear" w:color="auto" w:fill="auto"/>
          </w:tcPr>
          <w:p w:rsidR="00013945" w:rsidRPr="005A2CD1" w:rsidRDefault="00013945" w:rsidP="005A2C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5A2CD1">
              <w:rPr>
                <w:rFonts w:ascii="Tahoma" w:hAnsi="Tahoma" w:cs="Tahoma"/>
                <w:color w:val="FF0000"/>
              </w:rPr>
              <w:t>1</w:t>
            </w:r>
          </w:p>
        </w:tc>
      </w:tr>
    </w:tbl>
    <w:p w:rsidR="00013945" w:rsidRDefault="00013945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0C6E27" w:rsidRPr="0034575B" w:rsidRDefault="000C6E27" w:rsidP="000C6E27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4 Punkte</w:t>
      </w:r>
    </w:p>
    <w:sectPr w:rsidR="000C6E27" w:rsidRPr="0034575B" w:rsidSect="00AF66A9">
      <w:footerReference w:type="default" r:id="rId15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DF" w:rsidRDefault="00932ADF" w:rsidP="00882CD8">
      <w:r>
        <w:separator/>
      </w:r>
    </w:p>
  </w:endnote>
  <w:endnote w:type="continuationSeparator" w:id="0">
    <w:p w:rsidR="00932ADF" w:rsidRDefault="00932ADF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B468D2">
      <w:rPr>
        <w:rFonts w:ascii="Tahoma" w:hAnsi="Tahoma" w:cs="Tahoma"/>
        <w:noProof/>
        <w:sz w:val="20"/>
        <w:szCs w:val="20"/>
        <w:lang w:val="de-DE"/>
      </w:rPr>
      <w:t>G3_Ei_Lösungen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DF" w:rsidRDefault="00932ADF" w:rsidP="00882CD8">
      <w:r>
        <w:separator/>
      </w:r>
    </w:p>
  </w:footnote>
  <w:footnote w:type="continuationSeparator" w:id="0">
    <w:p w:rsidR="00932ADF" w:rsidRDefault="00932ADF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46C3"/>
    <w:multiLevelType w:val="multilevel"/>
    <w:tmpl w:val="F5C2A6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5063A4"/>
    <w:multiLevelType w:val="hybridMultilevel"/>
    <w:tmpl w:val="9550C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75385"/>
    <w:multiLevelType w:val="multilevel"/>
    <w:tmpl w:val="0A96A0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317D"/>
    <w:rsid w:val="00003C58"/>
    <w:rsid w:val="00013945"/>
    <w:rsid w:val="00024C9F"/>
    <w:rsid w:val="0003174D"/>
    <w:rsid w:val="00031931"/>
    <w:rsid w:val="0004235B"/>
    <w:rsid w:val="00043A25"/>
    <w:rsid w:val="00050851"/>
    <w:rsid w:val="000647F6"/>
    <w:rsid w:val="0006604B"/>
    <w:rsid w:val="00073810"/>
    <w:rsid w:val="00074B5E"/>
    <w:rsid w:val="000A14EA"/>
    <w:rsid w:val="000A4D18"/>
    <w:rsid w:val="000B401A"/>
    <w:rsid w:val="000B4EC4"/>
    <w:rsid w:val="000B6C48"/>
    <w:rsid w:val="000C48D5"/>
    <w:rsid w:val="000C6E27"/>
    <w:rsid w:val="0010142A"/>
    <w:rsid w:val="00102C76"/>
    <w:rsid w:val="001376F2"/>
    <w:rsid w:val="00141B28"/>
    <w:rsid w:val="00155FAE"/>
    <w:rsid w:val="0017088F"/>
    <w:rsid w:val="00172F19"/>
    <w:rsid w:val="00192B1C"/>
    <w:rsid w:val="001A32C7"/>
    <w:rsid w:val="001A7643"/>
    <w:rsid w:val="001E201D"/>
    <w:rsid w:val="001F5D67"/>
    <w:rsid w:val="002012E8"/>
    <w:rsid w:val="002118FA"/>
    <w:rsid w:val="00224377"/>
    <w:rsid w:val="00237FDC"/>
    <w:rsid w:val="00240CEB"/>
    <w:rsid w:val="00244B7D"/>
    <w:rsid w:val="00244F03"/>
    <w:rsid w:val="00251002"/>
    <w:rsid w:val="00261287"/>
    <w:rsid w:val="00266C0E"/>
    <w:rsid w:val="00290CA6"/>
    <w:rsid w:val="002B06D6"/>
    <w:rsid w:val="002D057C"/>
    <w:rsid w:val="002F38CB"/>
    <w:rsid w:val="0031184C"/>
    <w:rsid w:val="003160F7"/>
    <w:rsid w:val="003372C2"/>
    <w:rsid w:val="0034575B"/>
    <w:rsid w:val="00352E43"/>
    <w:rsid w:val="00365D2E"/>
    <w:rsid w:val="003760EA"/>
    <w:rsid w:val="003933A1"/>
    <w:rsid w:val="0039603B"/>
    <w:rsid w:val="003E7023"/>
    <w:rsid w:val="003F0BD6"/>
    <w:rsid w:val="004011BC"/>
    <w:rsid w:val="0041076E"/>
    <w:rsid w:val="004200F1"/>
    <w:rsid w:val="00421096"/>
    <w:rsid w:val="0046484D"/>
    <w:rsid w:val="00486004"/>
    <w:rsid w:val="004A461B"/>
    <w:rsid w:val="004A5CBD"/>
    <w:rsid w:val="004C1233"/>
    <w:rsid w:val="004C178F"/>
    <w:rsid w:val="004D2FB7"/>
    <w:rsid w:val="0054279E"/>
    <w:rsid w:val="00570383"/>
    <w:rsid w:val="005A0F75"/>
    <w:rsid w:val="005A2CD1"/>
    <w:rsid w:val="005A3868"/>
    <w:rsid w:val="005B54B8"/>
    <w:rsid w:val="005B7561"/>
    <w:rsid w:val="005C12DF"/>
    <w:rsid w:val="005D03E9"/>
    <w:rsid w:val="005D68BB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62B9"/>
    <w:rsid w:val="006D6F90"/>
    <w:rsid w:val="006E1900"/>
    <w:rsid w:val="006E4BF2"/>
    <w:rsid w:val="006E7F3B"/>
    <w:rsid w:val="006F03C2"/>
    <w:rsid w:val="00711EE9"/>
    <w:rsid w:val="007232B2"/>
    <w:rsid w:val="00754B2A"/>
    <w:rsid w:val="00756716"/>
    <w:rsid w:val="00763925"/>
    <w:rsid w:val="00772CA5"/>
    <w:rsid w:val="00781960"/>
    <w:rsid w:val="00786F3B"/>
    <w:rsid w:val="0079742F"/>
    <w:rsid w:val="007A4912"/>
    <w:rsid w:val="007B6B78"/>
    <w:rsid w:val="007C00E7"/>
    <w:rsid w:val="007C0913"/>
    <w:rsid w:val="007C337A"/>
    <w:rsid w:val="007E2A84"/>
    <w:rsid w:val="007E7E25"/>
    <w:rsid w:val="007F5432"/>
    <w:rsid w:val="007F6208"/>
    <w:rsid w:val="00806E83"/>
    <w:rsid w:val="00822D4E"/>
    <w:rsid w:val="00830CDE"/>
    <w:rsid w:val="008318EF"/>
    <w:rsid w:val="00841C36"/>
    <w:rsid w:val="00871B5C"/>
    <w:rsid w:val="008733B6"/>
    <w:rsid w:val="008806CC"/>
    <w:rsid w:val="0088279C"/>
    <w:rsid w:val="00882CD8"/>
    <w:rsid w:val="008B5A3B"/>
    <w:rsid w:val="008C17F4"/>
    <w:rsid w:val="008E40D0"/>
    <w:rsid w:val="008F4D28"/>
    <w:rsid w:val="008F60CD"/>
    <w:rsid w:val="009316D5"/>
    <w:rsid w:val="00932ADF"/>
    <w:rsid w:val="00942621"/>
    <w:rsid w:val="00966673"/>
    <w:rsid w:val="0098575E"/>
    <w:rsid w:val="0099765C"/>
    <w:rsid w:val="009C4761"/>
    <w:rsid w:val="009D7782"/>
    <w:rsid w:val="009E21F4"/>
    <w:rsid w:val="009E2818"/>
    <w:rsid w:val="009F04EB"/>
    <w:rsid w:val="009F1732"/>
    <w:rsid w:val="009F4453"/>
    <w:rsid w:val="00A041D5"/>
    <w:rsid w:val="00A13913"/>
    <w:rsid w:val="00A155B1"/>
    <w:rsid w:val="00A3479C"/>
    <w:rsid w:val="00A36AC1"/>
    <w:rsid w:val="00A46BF2"/>
    <w:rsid w:val="00A60CD6"/>
    <w:rsid w:val="00A65AD7"/>
    <w:rsid w:val="00A73638"/>
    <w:rsid w:val="00A73C77"/>
    <w:rsid w:val="00A8095B"/>
    <w:rsid w:val="00A839AF"/>
    <w:rsid w:val="00A93C2A"/>
    <w:rsid w:val="00A95C94"/>
    <w:rsid w:val="00AA06BA"/>
    <w:rsid w:val="00AB434F"/>
    <w:rsid w:val="00AD64CE"/>
    <w:rsid w:val="00AF3FB8"/>
    <w:rsid w:val="00AF66A9"/>
    <w:rsid w:val="00B00FB8"/>
    <w:rsid w:val="00B03E75"/>
    <w:rsid w:val="00B1304B"/>
    <w:rsid w:val="00B22556"/>
    <w:rsid w:val="00B278AD"/>
    <w:rsid w:val="00B34E5A"/>
    <w:rsid w:val="00B417B7"/>
    <w:rsid w:val="00B421EA"/>
    <w:rsid w:val="00B468D2"/>
    <w:rsid w:val="00B46D66"/>
    <w:rsid w:val="00B473BD"/>
    <w:rsid w:val="00B47E6B"/>
    <w:rsid w:val="00B523D3"/>
    <w:rsid w:val="00B71723"/>
    <w:rsid w:val="00B7713A"/>
    <w:rsid w:val="00BA6B58"/>
    <w:rsid w:val="00BA6C7F"/>
    <w:rsid w:val="00BB6221"/>
    <w:rsid w:val="00BB6CD1"/>
    <w:rsid w:val="00BB6EF3"/>
    <w:rsid w:val="00BC7DB1"/>
    <w:rsid w:val="00BE3138"/>
    <w:rsid w:val="00BE4EF7"/>
    <w:rsid w:val="00C1150A"/>
    <w:rsid w:val="00C13D60"/>
    <w:rsid w:val="00C14191"/>
    <w:rsid w:val="00C30101"/>
    <w:rsid w:val="00CA33D9"/>
    <w:rsid w:val="00CA75AA"/>
    <w:rsid w:val="00CA76E4"/>
    <w:rsid w:val="00CC214C"/>
    <w:rsid w:val="00D06856"/>
    <w:rsid w:val="00D1751C"/>
    <w:rsid w:val="00D3605F"/>
    <w:rsid w:val="00D44570"/>
    <w:rsid w:val="00D53425"/>
    <w:rsid w:val="00D9069A"/>
    <w:rsid w:val="00DA2ED0"/>
    <w:rsid w:val="00DA5BD5"/>
    <w:rsid w:val="00DB3EB1"/>
    <w:rsid w:val="00DE02B4"/>
    <w:rsid w:val="00E07310"/>
    <w:rsid w:val="00E147F2"/>
    <w:rsid w:val="00E3331B"/>
    <w:rsid w:val="00E37AD8"/>
    <w:rsid w:val="00E6142A"/>
    <w:rsid w:val="00E67682"/>
    <w:rsid w:val="00E92335"/>
    <w:rsid w:val="00E930D1"/>
    <w:rsid w:val="00E93197"/>
    <w:rsid w:val="00EB0811"/>
    <w:rsid w:val="00EF199D"/>
    <w:rsid w:val="00F007AD"/>
    <w:rsid w:val="00F12603"/>
    <w:rsid w:val="00F30252"/>
    <w:rsid w:val="00F30DFC"/>
    <w:rsid w:val="00F43F46"/>
    <w:rsid w:val="00F4677F"/>
    <w:rsid w:val="00F50D85"/>
    <w:rsid w:val="00F77259"/>
    <w:rsid w:val="00F81540"/>
    <w:rsid w:val="00F82AE5"/>
    <w:rsid w:val="00F922BF"/>
    <w:rsid w:val="00FA1911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15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1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7EF7-6C56-429C-A5F6-A4879C97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4266</CharactersWithSpaces>
  <SharedDoc>false</SharedDoc>
  <HLinks>
    <vt:vector size="24" baseType="variant">
      <vt:variant>
        <vt:i4>7209005</vt:i4>
      </vt:variant>
      <vt:variant>
        <vt:i4>9</vt:i4>
      </vt:variant>
      <vt:variant>
        <vt:i4>0</vt:i4>
      </vt:variant>
      <vt:variant>
        <vt:i4>5</vt:i4>
      </vt:variant>
      <vt:variant>
        <vt:lpwstr>http://www.internisten-im-netz.de/de_magen-darm_175.html</vt:lpwstr>
      </vt:variant>
      <vt:variant>
        <vt:lpwstr/>
      </vt:variant>
      <vt:variant>
        <vt:i4>4718656</vt:i4>
      </vt:variant>
      <vt:variant>
        <vt:i4>6</vt:i4>
      </vt:variant>
      <vt:variant>
        <vt:i4>0</vt:i4>
      </vt:variant>
      <vt:variant>
        <vt:i4>5</vt:i4>
      </vt:variant>
      <vt:variant>
        <vt:lpwstr>http://www.internisten-im-netz.de/de_glossar_224.html</vt:lpwstr>
      </vt:variant>
      <vt:variant>
        <vt:lpwstr/>
      </vt:variant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heuberger</dc:creator>
  <cp:lastModifiedBy>Resch Bettina</cp:lastModifiedBy>
  <cp:revision>5</cp:revision>
  <cp:lastPrinted>2014-10-02T09:36:00Z</cp:lastPrinted>
  <dcterms:created xsi:type="dcterms:W3CDTF">2014-10-01T16:07:00Z</dcterms:created>
  <dcterms:modified xsi:type="dcterms:W3CDTF">2014-10-02T12:13:00Z</dcterms:modified>
</cp:coreProperties>
</file>